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FB14" w14:textId="7D8D6121" w:rsidR="00FC3B86" w:rsidRPr="00C069DD" w:rsidRDefault="00E51035" w:rsidP="00820270">
      <w:pPr>
        <w:spacing w:after="0" w:line="268" w:lineRule="auto"/>
        <w:ind w:left="0" w:right="47"/>
        <w:rPr>
          <w:sz w:val="24"/>
        </w:rPr>
      </w:pPr>
      <w:r w:rsidRPr="00C069DD">
        <w:rPr>
          <w:sz w:val="24"/>
        </w:rPr>
        <w:t>Magdalena Municipal Airport</w:t>
      </w:r>
    </w:p>
    <w:p w14:paraId="05351B37" w14:textId="77777777" w:rsidR="00FC3B86" w:rsidRPr="00C069DD" w:rsidRDefault="00E51035" w:rsidP="00820270">
      <w:pPr>
        <w:spacing w:after="0" w:line="268" w:lineRule="auto"/>
        <w:ind w:left="0" w:right="47"/>
        <w:rPr>
          <w:sz w:val="24"/>
        </w:rPr>
      </w:pPr>
      <w:r w:rsidRPr="00C069DD">
        <w:rPr>
          <w:sz w:val="24"/>
        </w:rPr>
        <w:t>11107 Hwy 60 W Magdalena NM 87825</w:t>
      </w:r>
    </w:p>
    <w:p w14:paraId="6161C4A7" w14:textId="2E3CE5F9" w:rsidR="00FC3B86" w:rsidRPr="00C069DD" w:rsidRDefault="00820270" w:rsidP="00820270">
      <w:pPr>
        <w:spacing w:after="156"/>
        <w:ind w:left="0" w:right="14"/>
        <w:rPr>
          <w:sz w:val="24"/>
        </w:rPr>
      </w:pPr>
      <w:r w:rsidRPr="00C069DD">
        <w:rPr>
          <w:sz w:val="24"/>
        </w:rPr>
        <w:t>Phone</w:t>
      </w:r>
      <w:r w:rsidR="00E51035" w:rsidRPr="00C069DD">
        <w:rPr>
          <w:sz w:val="24"/>
        </w:rPr>
        <w:t xml:space="preserve"> </w:t>
      </w:r>
      <w:r w:rsidRPr="00C069DD">
        <w:rPr>
          <w:sz w:val="24"/>
        </w:rPr>
        <w:t>(</w:t>
      </w:r>
      <w:r w:rsidR="00E51035" w:rsidRPr="00C069DD">
        <w:rPr>
          <w:sz w:val="24"/>
        </w:rPr>
        <w:t>575</w:t>
      </w:r>
      <w:r w:rsidRPr="00C069DD">
        <w:rPr>
          <w:sz w:val="24"/>
        </w:rPr>
        <w:t xml:space="preserve">) </w:t>
      </w:r>
      <w:r w:rsidR="00E51035" w:rsidRPr="00C069DD">
        <w:rPr>
          <w:sz w:val="24"/>
        </w:rPr>
        <w:t xml:space="preserve">854-2261 </w:t>
      </w:r>
      <w:r w:rsidRPr="00C069DD">
        <w:rPr>
          <w:sz w:val="24"/>
        </w:rPr>
        <w:t>Fax</w:t>
      </w:r>
      <w:r w:rsidR="00E51035" w:rsidRPr="00C069DD">
        <w:rPr>
          <w:sz w:val="24"/>
        </w:rPr>
        <w:t xml:space="preserve"> </w:t>
      </w:r>
      <w:r w:rsidRPr="00C069DD">
        <w:rPr>
          <w:sz w:val="24"/>
        </w:rPr>
        <w:t>(</w:t>
      </w:r>
      <w:r w:rsidR="00E51035" w:rsidRPr="00C069DD">
        <w:rPr>
          <w:sz w:val="24"/>
        </w:rPr>
        <w:t>575</w:t>
      </w:r>
      <w:r w:rsidRPr="00C069DD">
        <w:rPr>
          <w:sz w:val="24"/>
        </w:rPr>
        <w:t>)</w:t>
      </w:r>
      <w:r w:rsidR="00E51035" w:rsidRPr="00C069DD">
        <w:rPr>
          <w:sz w:val="24"/>
        </w:rPr>
        <w:t>854-2273</w:t>
      </w:r>
    </w:p>
    <w:p w14:paraId="7EC212EE" w14:textId="77777777" w:rsidR="00FC3B86" w:rsidRPr="00AE7FE8" w:rsidRDefault="00E51035" w:rsidP="00820270">
      <w:pPr>
        <w:spacing w:after="0" w:line="268" w:lineRule="auto"/>
        <w:ind w:left="2559" w:right="47" w:hanging="10"/>
        <w:rPr>
          <w:b/>
          <w:bCs/>
          <w:sz w:val="24"/>
        </w:rPr>
      </w:pPr>
      <w:r w:rsidRPr="00AE7FE8">
        <w:rPr>
          <w:b/>
          <w:bCs/>
          <w:sz w:val="24"/>
        </w:rPr>
        <w:t>REQUEST FOR PROPOSALS</w:t>
      </w:r>
    </w:p>
    <w:p w14:paraId="765D339C" w14:textId="77777777" w:rsidR="00FC3B86" w:rsidRPr="00AE7FE8" w:rsidRDefault="00E51035" w:rsidP="00820270">
      <w:pPr>
        <w:spacing w:after="0" w:line="268" w:lineRule="auto"/>
        <w:ind w:left="2453" w:right="47" w:hanging="10"/>
        <w:rPr>
          <w:b/>
          <w:bCs/>
          <w:sz w:val="24"/>
        </w:rPr>
      </w:pPr>
      <w:r w:rsidRPr="00AE7FE8">
        <w:rPr>
          <w:b/>
          <w:bCs/>
          <w:sz w:val="24"/>
        </w:rPr>
        <w:t>Magdalena Municipal Airport</w:t>
      </w:r>
    </w:p>
    <w:p w14:paraId="7091F150" w14:textId="2F04EDD1" w:rsidR="00FC3B86" w:rsidRPr="00AE7FE8" w:rsidRDefault="00E6221A" w:rsidP="00820270">
      <w:pPr>
        <w:spacing w:after="66"/>
        <w:ind w:left="2784" w:right="14"/>
        <w:rPr>
          <w:b/>
          <w:bCs/>
          <w:sz w:val="24"/>
        </w:rPr>
      </w:pPr>
      <w:r w:rsidRPr="00AE7FE8">
        <w:rPr>
          <w:b/>
          <w:bCs/>
          <w:sz w:val="24"/>
        </w:rPr>
        <w:t>April 4</w:t>
      </w:r>
      <w:r w:rsidRPr="00AE7FE8">
        <w:rPr>
          <w:b/>
          <w:bCs/>
          <w:sz w:val="24"/>
          <w:vertAlign w:val="superscript"/>
        </w:rPr>
        <w:t>th</w:t>
      </w:r>
      <w:r w:rsidRPr="00AE7FE8">
        <w:rPr>
          <w:b/>
          <w:bCs/>
          <w:sz w:val="24"/>
        </w:rPr>
        <w:t>, 2024</w:t>
      </w:r>
    </w:p>
    <w:p w14:paraId="29E37DD4" w14:textId="4D6B8955" w:rsidR="00FC3B86" w:rsidRPr="00C069DD" w:rsidRDefault="00E51035" w:rsidP="00E6221A">
      <w:pPr>
        <w:pStyle w:val="ListParagraph"/>
        <w:numPr>
          <w:ilvl w:val="0"/>
          <w:numId w:val="6"/>
        </w:numPr>
        <w:tabs>
          <w:tab w:val="center" w:pos="1402"/>
          <w:tab w:val="center" w:pos="3516"/>
        </w:tabs>
        <w:spacing w:after="164" w:line="268" w:lineRule="auto"/>
        <w:jc w:val="left"/>
        <w:rPr>
          <w:b/>
          <w:bCs/>
          <w:sz w:val="24"/>
        </w:rPr>
      </w:pPr>
      <w:r w:rsidRPr="00C069DD">
        <w:rPr>
          <w:b/>
          <w:bCs/>
          <w:sz w:val="24"/>
        </w:rPr>
        <w:t>INVITA</w:t>
      </w:r>
      <w:r w:rsidR="00E6221A" w:rsidRPr="00C069DD">
        <w:rPr>
          <w:b/>
          <w:bCs/>
          <w:sz w:val="24"/>
        </w:rPr>
        <w:t>T</w:t>
      </w:r>
      <w:r w:rsidRPr="00C069DD">
        <w:rPr>
          <w:b/>
          <w:bCs/>
          <w:sz w:val="24"/>
        </w:rPr>
        <w:t>ION</w:t>
      </w:r>
      <w:r w:rsidRPr="00C069DD">
        <w:rPr>
          <w:b/>
          <w:bCs/>
          <w:sz w:val="24"/>
        </w:rPr>
        <w:tab/>
      </w:r>
    </w:p>
    <w:p w14:paraId="175EF9EC" w14:textId="77777777" w:rsidR="00FC3B86" w:rsidRPr="00C069DD" w:rsidRDefault="00E51035">
      <w:pPr>
        <w:spacing w:after="186"/>
        <w:ind w:left="768" w:right="14"/>
        <w:rPr>
          <w:sz w:val="24"/>
        </w:rPr>
      </w:pPr>
      <w:r w:rsidRPr="00C069DD">
        <w:rPr>
          <w:sz w:val="24"/>
        </w:rPr>
        <w:t>The Village of Magdalena, New Mexico, as owners of the Magdalena Municipal Airport, are requesting proposals from consulting firms ("proposers") qualified and experienced in the field of airport engineering.</w:t>
      </w:r>
    </w:p>
    <w:p w14:paraId="31A68649" w14:textId="70EF3399" w:rsidR="00FC3B86" w:rsidRPr="00C069DD" w:rsidRDefault="00E51035">
      <w:pPr>
        <w:ind w:left="768" w:right="14"/>
        <w:rPr>
          <w:sz w:val="24"/>
        </w:rPr>
      </w:pPr>
      <w:r w:rsidRPr="00C069DD">
        <w:rPr>
          <w:sz w:val="24"/>
        </w:rPr>
        <w:t xml:space="preserve">The Sponsor plans to award a four-year contract for engineering services for </w:t>
      </w:r>
      <w:r w:rsidR="00E6221A" w:rsidRPr="00C069DD">
        <w:rPr>
          <w:sz w:val="24"/>
        </w:rPr>
        <w:t>all</w:t>
      </w:r>
      <w:r w:rsidRPr="00C069DD">
        <w:rPr>
          <w:sz w:val="24"/>
        </w:rPr>
        <w:t xml:space="preserve"> engineering projects subject to federal assistance under the Airport and Airway Improvement Act of 1983 as amended. Contemplated projects at the Magdalena Municipal Airport under this contract may include</w:t>
      </w:r>
      <w:r w:rsidR="00E6221A" w:rsidRPr="00C069DD">
        <w:rPr>
          <w:sz w:val="24"/>
        </w:rPr>
        <w:t>:</w:t>
      </w:r>
    </w:p>
    <w:p w14:paraId="1B721080" w14:textId="77777777" w:rsidR="00E6221A" w:rsidRPr="00C069DD" w:rsidRDefault="00E6221A">
      <w:pPr>
        <w:ind w:left="768" w:right="14"/>
        <w:rPr>
          <w:sz w:val="24"/>
        </w:rPr>
      </w:pPr>
    </w:p>
    <w:p w14:paraId="5C7A7729" w14:textId="77777777" w:rsidR="00FC3B86" w:rsidRPr="00C069DD" w:rsidRDefault="00E51035">
      <w:pPr>
        <w:numPr>
          <w:ilvl w:val="0"/>
          <w:numId w:val="1"/>
        </w:numPr>
        <w:ind w:left="1052" w:right="14" w:hanging="274"/>
        <w:rPr>
          <w:sz w:val="24"/>
        </w:rPr>
      </w:pPr>
      <w:r w:rsidRPr="00C069DD">
        <w:rPr>
          <w:sz w:val="24"/>
        </w:rPr>
        <w:t>Runway 2-20 Safety Area Improvements</w:t>
      </w:r>
    </w:p>
    <w:p w14:paraId="613A3529" w14:textId="01EFB534" w:rsidR="00FC3B86" w:rsidRPr="00C069DD" w:rsidRDefault="00E51035">
      <w:pPr>
        <w:numPr>
          <w:ilvl w:val="0"/>
          <w:numId w:val="1"/>
        </w:numPr>
        <w:ind w:left="1052" w:right="14" w:hanging="274"/>
        <w:rPr>
          <w:sz w:val="24"/>
        </w:rPr>
      </w:pPr>
      <w:r w:rsidRPr="00C069DD">
        <w:rPr>
          <w:sz w:val="24"/>
        </w:rPr>
        <w:t>Taxi</w:t>
      </w:r>
      <w:r w:rsidR="00E6221A" w:rsidRPr="00C069DD">
        <w:rPr>
          <w:sz w:val="24"/>
        </w:rPr>
        <w:t>-</w:t>
      </w:r>
      <w:r w:rsidRPr="00C069DD">
        <w:rPr>
          <w:sz w:val="24"/>
        </w:rPr>
        <w:t>way and Apron Grading</w:t>
      </w:r>
    </w:p>
    <w:p w14:paraId="11165ADC" w14:textId="77777777" w:rsidR="00FC3B86" w:rsidRPr="00C069DD" w:rsidRDefault="00E51035">
      <w:pPr>
        <w:numPr>
          <w:ilvl w:val="0"/>
          <w:numId w:val="1"/>
        </w:numPr>
        <w:ind w:left="1052" w:right="14" w:hanging="274"/>
        <w:rPr>
          <w:sz w:val="24"/>
        </w:rPr>
      </w:pPr>
      <w:r w:rsidRPr="00C069DD">
        <w:rPr>
          <w:sz w:val="24"/>
        </w:rPr>
        <w:t>Equipment Building</w:t>
      </w:r>
    </w:p>
    <w:p w14:paraId="21A87228" w14:textId="77777777" w:rsidR="00FC3B86" w:rsidRPr="00C069DD" w:rsidRDefault="00E51035">
      <w:pPr>
        <w:numPr>
          <w:ilvl w:val="0"/>
          <w:numId w:val="1"/>
        </w:numPr>
        <w:ind w:left="1052" w:right="14" w:hanging="274"/>
        <w:rPr>
          <w:sz w:val="24"/>
        </w:rPr>
      </w:pPr>
      <w:r w:rsidRPr="00C069DD">
        <w:rPr>
          <w:sz w:val="24"/>
        </w:rPr>
        <w:t>Tractor and Attachments</w:t>
      </w:r>
    </w:p>
    <w:p w14:paraId="56301FE7" w14:textId="77777777" w:rsidR="00FC3B86" w:rsidRPr="00C069DD" w:rsidRDefault="00E51035">
      <w:pPr>
        <w:numPr>
          <w:ilvl w:val="0"/>
          <w:numId w:val="1"/>
        </w:numPr>
        <w:ind w:left="1052" w:right="14" w:hanging="274"/>
        <w:rPr>
          <w:sz w:val="24"/>
        </w:rPr>
      </w:pPr>
      <w:r w:rsidRPr="00C069DD">
        <w:rPr>
          <w:sz w:val="24"/>
        </w:rPr>
        <w:t>Airport Beacon, NAVAIDS</w:t>
      </w:r>
    </w:p>
    <w:p w14:paraId="0F44C3AD" w14:textId="77777777" w:rsidR="00FC3B86" w:rsidRPr="00C069DD" w:rsidRDefault="00E51035">
      <w:pPr>
        <w:numPr>
          <w:ilvl w:val="0"/>
          <w:numId w:val="1"/>
        </w:numPr>
        <w:ind w:left="1052" w:right="14" w:hanging="274"/>
        <w:rPr>
          <w:sz w:val="24"/>
        </w:rPr>
      </w:pPr>
      <w:r w:rsidRPr="00C069DD">
        <w:rPr>
          <w:sz w:val="24"/>
        </w:rPr>
        <w:t>Runway lighting</w:t>
      </w:r>
    </w:p>
    <w:p w14:paraId="5C1386C2" w14:textId="77777777" w:rsidR="00FC3B86" w:rsidRPr="00C069DD" w:rsidRDefault="00E51035">
      <w:pPr>
        <w:numPr>
          <w:ilvl w:val="0"/>
          <w:numId w:val="1"/>
        </w:numPr>
        <w:ind w:left="1052" w:right="14" w:hanging="274"/>
        <w:rPr>
          <w:sz w:val="24"/>
        </w:rPr>
      </w:pPr>
      <w:r w:rsidRPr="00C069DD">
        <w:rPr>
          <w:sz w:val="24"/>
        </w:rPr>
        <w:t>Runway Grading Project</w:t>
      </w:r>
    </w:p>
    <w:p w14:paraId="02C6A578" w14:textId="77777777" w:rsidR="00E6221A" w:rsidRPr="00C069DD" w:rsidRDefault="00E51035">
      <w:pPr>
        <w:numPr>
          <w:ilvl w:val="0"/>
          <w:numId w:val="1"/>
        </w:numPr>
        <w:ind w:left="1052" w:right="14" w:hanging="274"/>
        <w:rPr>
          <w:sz w:val="24"/>
        </w:rPr>
      </w:pPr>
      <w:r w:rsidRPr="00C069DD">
        <w:rPr>
          <w:sz w:val="24"/>
        </w:rPr>
        <w:t>Prepare Wildlife Hazard Assessment</w:t>
      </w:r>
    </w:p>
    <w:p w14:paraId="7425A22E" w14:textId="7256D6F6" w:rsidR="00FC3B86" w:rsidRDefault="00E51035">
      <w:pPr>
        <w:numPr>
          <w:ilvl w:val="0"/>
          <w:numId w:val="1"/>
        </w:numPr>
        <w:ind w:left="1052" w:right="14" w:hanging="274"/>
        <w:rPr>
          <w:sz w:val="24"/>
        </w:rPr>
      </w:pPr>
      <w:r w:rsidRPr="00C069DD">
        <w:rPr>
          <w:sz w:val="24"/>
        </w:rPr>
        <w:t>Update Airport Layout Plan</w:t>
      </w:r>
    </w:p>
    <w:p w14:paraId="5B012F47" w14:textId="1E374535" w:rsidR="00C069DD" w:rsidRPr="00C069DD" w:rsidRDefault="00C069DD" w:rsidP="00AE7FE8">
      <w:pPr>
        <w:pStyle w:val="ListParagraph"/>
        <w:tabs>
          <w:tab w:val="center" w:pos="804"/>
          <w:tab w:val="center" w:pos="3910"/>
        </w:tabs>
        <w:spacing w:after="221"/>
        <w:ind w:left="1051"/>
        <w:jc w:val="left"/>
        <w:rPr>
          <w:sz w:val="24"/>
        </w:rPr>
      </w:pPr>
      <w:r w:rsidRPr="00C069DD">
        <w:rPr>
          <w:sz w:val="24"/>
        </w:rPr>
        <w:t>Other projects that may be approved over the 4-year period of this contract for services.</w:t>
      </w:r>
    </w:p>
    <w:p w14:paraId="62CBB984" w14:textId="6BE33C1A" w:rsidR="00FC3B86" w:rsidRPr="00C069DD" w:rsidRDefault="00E51035" w:rsidP="00C069DD">
      <w:pPr>
        <w:pStyle w:val="ListParagraph"/>
        <w:tabs>
          <w:tab w:val="center" w:pos="804"/>
          <w:tab w:val="center" w:pos="3910"/>
        </w:tabs>
        <w:spacing w:after="221"/>
        <w:ind w:left="1051"/>
        <w:jc w:val="left"/>
        <w:rPr>
          <w:sz w:val="24"/>
        </w:rPr>
      </w:pPr>
      <w:r w:rsidRPr="00C069DD">
        <w:rPr>
          <w:sz w:val="24"/>
        </w:rPr>
        <w:t xml:space="preserve">Other projects that may be approved over the 4-year period of this </w:t>
      </w:r>
      <w:r w:rsidR="00E6221A" w:rsidRPr="00C069DD">
        <w:rPr>
          <w:sz w:val="24"/>
        </w:rPr>
        <w:t>contract</w:t>
      </w:r>
      <w:r w:rsidRPr="00C069DD">
        <w:rPr>
          <w:sz w:val="24"/>
        </w:rPr>
        <w:t xml:space="preserve"> for services.</w:t>
      </w:r>
    </w:p>
    <w:p w14:paraId="3C98F211" w14:textId="672DD8B4" w:rsidR="00FC3B86" w:rsidRPr="00C069DD" w:rsidRDefault="00E51035">
      <w:pPr>
        <w:spacing w:after="204"/>
        <w:ind w:left="1060" w:right="14"/>
        <w:rPr>
          <w:sz w:val="24"/>
        </w:rPr>
      </w:pPr>
      <w:r w:rsidRPr="00C069DD">
        <w:rPr>
          <w:sz w:val="24"/>
        </w:rPr>
        <w:t xml:space="preserve">The above-contemplated projects are dependent upon </w:t>
      </w:r>
      <w:r w:rsidR="00E6221A" w:rsidRPr="00C069DD">
        <w:rPr>
          <w:sz w:val="24"/>
        </w:rPr>
        <w:t>F</w:t>
      </w:r>
      <w:r w:rsidRPr="00C069DD">
        <w:rPr>
          <w:sz w:val="24"/>
        </w:rPr>
        <w:t xml:space="preserve">ederal AIP </w:t>
      </w:r>
      <w:r w:rsidR="00E6221A" w:rsidRPr="00C069DD">
        <w:rPr>
          <w:sz w:val="24"/>
        </w:rPr>
        <w:t>F</w:t>
      </w:r>
      <w:r w:rsidRPr="00C069DD">
        <w:rPr>
          <w:sz w:val="24"/>
        </w:rPr>
        <w:t>unding and State Aviation Division funding and approval of</w:t>
      </w:r>
      <w:r w:rsidR="00E6221A" w:rsidRPr="00C069DD">
        <w:rPr>
          <w:sz w:val="24"/>
        </w:rPr>
        <w:t xml:space="preserve"> </w:t>
      </w:r>
      <w:r w:rsidRPr="00C069DD">
        <w:rPr>
          <w:sz w:val="24"/>
        </w:rPr>
        <w:t xml:space="preserve">the Sponsor, so it shall be understood that some of the services related to the above fisted projects may be deleted and that the Sponsor reserves the right to initiate additional services not included in the initial procurement. Any project not listed above will not be eligible for </w:t>
      </w:r>
      <w:r w:rsidR="00E6221A" w:rsidRPr="00C069DD">
        <w:rPr>
          <w:sz w:val="24"/>
        </w:rPr>
        <w:t>F</w:t>
      </w:r>
      <w:r w:rsidRPr="00C069DD">
        <w:rPr>
          <w:sz w:val="24"/>
        </w:rPr>
        <w:t xml:space="preserve">ederal AIP </w:t>
      </w:r>
      <w:r w:rsidR="00E6221A" w:rsidRPr="00C069DD">
        <w:rPr>
          <w:sz w:val="24"/>
        </w:rPr>
        <w:t>F</w:t>
      </w:r>
      <w:r w:rsidRPr="00C069DD">
        <w:rPr>
          <w:sz w:val="24"/>
        </w:rPr>
        <w:t>unding.</w:t>
      </w:r>
    </w:p>
    <w:p w14:paraId="528B4C58" w14:textId="677AEF67" w:rsidR="00FC3B86" w:rsidRPr="00C069DD" w:rsidRDefault="00E51035">
      <w:pPr>
        <w:spacing w:after="258"/>
        <w:ind w:left="1060" w:right="14"/>
        <w:rPr>
          <w:sz w:val="24"/>
        </w:rPr>
      </w:pPr>
      <w:r w:rsidRPr="00C069DD">
        <w:rPr>
          <w:sz w:val="24"/>
        </w:rPr>
        <w:t xml:space="preserve">The above-contemplated projects are dependent upon State Aviation Division </w:t>
      </w:r>
      <w:r w:rsidR="00E6221A" w:rsidRPr="00C069DD">
        <w:rPr>
          <w:sz w:val="24"/>
        </w:rPr>
        <w:t>F</w:t>
      </w:r>
      <w:r w:rsidRPr="00C069DD">
        <w:rPr>
          <w:sz w:val="24"/>
        </w:rPr>
        <w:t xml:space="preserve">unding and approval of the Sponsor, so it shall be understood that some of the services related </w:t>
      </w:r>
      <w:r w:rsidRPr="00C069DD">
        <w:rPr>
          <w:sz w:val="24"/>
        </w:rPr>
        <w:lastRenderedPageBreak/>
        <w:t>to the above listed projects may be deleted and that the Sponsor reserves the right to initiate additional services not included in the initial procurement.</w:t>
      </w:r>
    </w:p>
    <w:p w14:paraId="44FCA176" w14:textId="77777777" w:rsidR="00FC3B86" w:rsidRPr="00AE7FE8" w:rsidRDefault="00E51035">
      <w:pPr>
        <w:tabs>
          <w:tab w:val="center" w:pos="842"/>
          <w:tab w:val="center" w:pos="1802"/>
        </w:tabs>
        <w:spacing w:after="148" w:line="268" w:lineRule="auto"/>
        <w:ind w:left="0"/>
        <w:jc w:val="left"/>
        <w:rPr>
          <w:b/>
          <w:bCs/>
          <w:sz w:val="24"/>
        </w:rPr>
      </w:pPr>
      <w:r w:rsidRPr="00C069DD">
        <w:rPr>
          <w:sz w:val="24"/>
        </w:rPr>
        <w:tab/>
        <w:t>ll.</w:t>
      </w:r>
      <w:r w:rsidRPr="00C069DD">
        <w:rPr>
          <w:sz w:val="24"/>
        </w:rPr>
        <w:tab/>
      </w:r>
      <w:r w:rsidRPr="00AE7FE8">
        <w:rPr>
          <w:b/>
          <w:bCs/>
          <w:sz w:val="24"/>
        </w:rPr>
        <w:t>BACKGROUND</w:t>
      </w:r>
    </w:p>
    <w:p w14:paraId="2ACB0F60" w14:textId="64574CFF" w:rsidR="00FC3B86" w:rsidRPr="00C069DD" w:rsidRDefault="00E51035">
      <w:pPr>
        <w:ind w:left="792" w:right="14"/>
        <w:rPr>
          <w:sz w:val="24"/>
        </w:rPr>
      </w:pPr>
      <w:r w:rsidRPr="00C069DD">
        <w:rPr>
          <w:sz w:val="24"/>
        </w:rPr>
        <w:t xml:space="preserve">Magdalena Municipal Airport </w:t>
      </w:r>
      <w:r w:rsidR="00AE7FE8" w:rsidRPr="00C069DD">
        <w:rPr>
          <w:sz w:val="24"/>
        </w:rPr>
        <w:t>is in</w:t>
      </w:r>
      <w:r w:rsidRPr="00C069DD">
        <w:rPr>
          <w:sz w:val="24"/>
        </w:rPr>
        <w:t xml:space="preserve"> Magdalena, NM (3 miles west of Magdalena on Hwy 60, Magdalena, NM. The Airport has approximately 750 annual operations.</w:t>
      </w:r>
    </w:p>
    <w:p w14:paraId="4B1991BE" w14:textId="77777777" w:rsidR="00FC3B86" w:rsidRPr="00C069DD" w:rsidRDefault="00E51035">
      <w:pPr>
        <w:spacing w:after="181"/>
        <w:ind w:left="739" w:right="14"/>
        <w:rPr>
          <w:sz w:val="24"/>
        </w:rPr>
      </w:pPr>
      <w:r w:rsidRPr="00C069DD">
        <w:rPr>
          <w:sz w:val="24"/>
        </w:rPr>
        <w:t>The Magdalena Municipal Airport is not a Certified FAR Part 139 airport and there is not a controlled tower.</w:t>
      </w:r>
    </w:p>
    <w:p w14:paraId="2EF904E2" w14:textId="7CE0A27A" w:rsidR="00FC3B86" w:rsidRPr="00C069DD" w:rsidRDefault="00E51035">
      <w:pPr>
        <w:spacing w:after="244"/>
        <w:ind w:left="739" w:right="14"/>
        <w:rPr>
          <w:sz w:val="24"/>
        </w:rPr>
      </w:pPr>
      <w:r w:rsidRPr="00C069DD">
        <w:rPr>
          <w:sz w:val="24"/>
        </w:rPr>
        <w:t>The contract issued to the successful consultant is subject to the provisions of Executive Order 11246 (Affirmative Action to Ensure Equal Employment Opportunity) and to the provisions of the Department of Transportation Regulation 49 CRF Part 26 (Disadvantaged Business Enterprise Participation). DBE firms are encouraged to participate</w:t>
      </w:r>
      <w:r w:rsidR="00E6221A" w:rsidRPr="00C069DD">
        <w:rPr>
          <w:sz w:val="24"/>
        </w:rPr>
        <w:t>.</w:t>
      </w:r>
    </w:p>
    <w:p w14:paraId="223D2A4B" w14:textId="232A7830" w:rsidR="00FC3B86" w:rsidRPr="00C069DD" w:rsidRDefault="00E51035">
      <w:pPr>
        <w:tabs>
          <w:tab w:val="center" w:pos="830"/>
          <w:tab w:val="center" w:pos="2326"/>
        </w:tabs>
        <w:spacing w:after="149" w:line="268" w:lineRule="auto"/>
        <w:ind w:left="0"/>
        <w:jc w:val="left"/>
        <w:rPr>
          <w:sz w:val="24"/>
        </w:rPr>
      </w:pPr>
      <w:r w:rsidRPr="00C069DD">
        <w:rPr>
          <w:sz w:val="24"/>
        </w:rPr>
        <w:tab/>
        <w:t>Ill.</w:t>
      </w:r>
      <w:r w:rsidRPr="00C069DD">
        <w:rPr>
          <w:sz w:val="24"/>
        </w:rPr>
        <w:tab/>
      </w:r>
      <w:r w:rsidR="00AE7FE8">
        <w:rPr>
          <w:sz w:val="24"/>
        </w:rPr>
        <w:t xml:space="preserve">  </w:t>
      </w:r>
      <w:r w:rsidRPr="00AE7FE8">
        <w:rPr>
          <w:b/>
          <w:bCs/>
          <w:sz w:val="24"/>
        </w:rPr>
        <w:t>REQUESTS FOR CLARIFICATION</w:t>
      </w:r>
    </w:p>
    <w:p w14:paraId="1F8C5112" w14:textId="5FA4ED2E" w:rsidR="00FC3B86" w:rsidRPr="00C069DD" w:rsidRDefault="00E51035">
      <w:pPr>
        <w:spacing w:after="195"/>
        <w:ind w:left="744" w:right="14"/>
        <w:rPr>
          <w:sz w:val="24"/>
        </w:rPr>
      </w:pPr>
      <w:r w:rsidRPr="00C069DD">
        <w:rPr>
          <w:sz w:val="24"/>
        </w:rPr>
        <w:t xml:space="preserve">Any requests for clarification of additional information deemed necessary by any respondent to present a proposal shall be submitted in writing, via postal service, email, or fax, to the Village of Magdalena City Hall office at the above address, referencing this request. Written requests must be received a minimum of (7) days prior to the submission deadline. Any requests received after this deadline will not be considered. All requests received prior to the deadline will be responded to, in writing, by the Village of Magdalena in the form of an addendum addressed to all prospective </w:t>
      </w:r>
      <w:r w:rsidR="006E425F" w:rsidRPr="00C069DD">
        <w:rPr>
          <w:sz w:val="24"/>
        </w:rPr>
        <w:t>respondents.</w:t>
      </w:r>
    </w:p>
    <w:p w14:paraId="650EE080" w14:textId="58FCC55A" w:rsidR="00FC3B86" w:rsidRPr="00C069DD" w:rsidRDefault="00E51035">
      <w:pPr>
        <w:spacing w:after="185" w:line="268" w:lineRule="auto"/>
        <w:ind w:left="773" w:right="47" w:hanging="10"/>
        <w:rPr>
          <w:sz w:val="24"/>
        </w:rPr>
      </w:pPr>
      <w:r w:rsidRPr="00C069DD">
        <w:rPr>
          <w:noProof/>
          <w:sz w:val="24"/>
        </w:rPr>
        <w:drawing>
          <wp:inline distT="0" distB="0" distL="0" distR="0" wp14:anchorId="2D16A2BA" wp14:editId="586D7FA1">
            <wp:extent cx="106680" cy="73174"/>
            <wp:effectExtent l="0" t="0" r="0" b="0"/>
            <wp:docPr id="21769" name="Picture 21769"/>
            <wp:cNvGraphicFramePr/>
            <a:graphic xmlns:a="http://schemas.openxmlformats.org/drawingml/2006/main">
              <a:graphicData uri="http://schemas.openxmlformats.org/drawingml/2006/picture">
                <pic:pic xmlns:pic="http://schemas.openxmlformats.org/drawingml/2006/picture">
                  <pic:nvPicPr>
                    <pic:cNvPr id="21769" name="Picture 21769"/>
                    <pic:cNvPicPr/>
                  </pic:nvPicPr>
                  <pic:blipFill>
                    <a:blip r:embed="rId8"/>
                    <a:stretch>
                      <a:fillRect/>
                    </a:stretch>
                  </pic:blipFill>
                  <pic:spPr>
                    <a:xfrm>
                      <a:off x="0" y="0"/>
                      <a:ext cx="106680" cy="73174"/>
                    </a:xfrm>
                    <a:prstGeom prst="rect">
                      <a:avLst/>
                    </a:prstGeom>
                  </pic:spPr>
                </pic:pic>
              </a:graphicData>
            </a:graphic>
          </wp:inline>
        </w:drawing>
      </w:r>
      <w:r w:rsidR="006E425F" w:rsidRPr="00C069DD">
        <w:rPr>
          <w:sz w:val="24"/>
        </w:rPr>
        <w:t xml:space="preserve">       </w:t>
      </w:r>
      <w:r w:rsidRPr="00AE7FE8">
        <w:rPr>
          <w:b/>
          <w:bCs/>
          <w:sz w:val="24"/>
        </w:rPr>
        <w:t>SCOPE OF WORK</w:t>
      </w:r>
    </w:p>
    <w:p w14:paraId="06C77ADA" w14:textId="77777777" w:rsidR="00FC3B86" w:rsidRPr="00C069DD" w:rsidRDefault="00E51035">
      <w:pPr>
        <w:ind w:left="754" w:right="14"/>
        <w:rPr>
          <w:sz w:val="24"/>
        </w:rPr>
      </w:pPr>
      <w:r w:rsidRPr="00C069DD">
        <w:rPr>
          <w:sz w:val="24"/>
        </w:rPr>
        <w:t>Basic engineering services are utilized in four distinct and sequential phases. Proposers are required to set out their qualifications and to propose on the following scope of work.</w:t>
      </w:r>
    </w:p>
    <w:p w14:paraId="7C22458D" w14:textId="77777777" w:rsidR="006E425F" w:rsidRPr="00C069DD" w:rsidRDefault="006E425F">
      <w:pPr>
        <w:ind w:left="754" w:right="14"/>
        <w:rPr>
          <w:sz w:val="24"/>
        </w:rPr>
      </w:pPr>
    </w:p>
    <w:p w14:paraId="2DC0A356" w14:textId="77777777" w:rsidR="00FC3B86" w:rsidRPr="00C069DD" w:rsidRDefault="00E51035">
      <w:pPr>
        <w:numPr>
          <w:ilvl w:val="0"/>
          <w:numId w:val="2"/>
        </w:numPr>
        <w:ind w:left="1071" w:right="14" w:hanging="269"/>
        <w:rPr>
          <w:sz w:val="24"/>
        </w:rPr>
      </w:pPr>
      <w:r w:rsidRPr="00C069DD">
        <w:rPr>
          <w:sz w:val="24"/>
        </w:rPr>
        <w:t>Preliminary phase: This phase involves those activities requires for defining the scope of a project and establishing preliminary requirements including, but not limited to, the following:</w:t>
      </w:r>
    </w:p>
    <w:p w14:paraId="55D3C81E" w14:textId="77777777" w:rsidR="006E425F" w:rsidRPr="00C069DD" w:rsidRDefault="006E425F" w:rsidP="006E425F">
      <w:pPr>
        <w:ind w:left="0" w:right="14"/>
        <w:rPr>
          <w:sz w:val="24"/>
        </w:rPr>
      </w:pPr>
    </w:p>
    <w:p w14:paraId="5246DF2D" w14:textId="77CD0DB0" w:rsidR="00FC3B86" w:rsidRPr="00C069DD" w:rsidRDefault="00E51035">
      <w:pPr>
        <w:numPr>
          <w:ilvl w:val="1"/>
          <w:numId w:val="2"/>
        </w:numPr>
        <w:ind w:right="14" w:hanging="283"/>
        <w:rPr>
          <w:sz w:val="24"/>
        </w:rPr>
      </w:pPr>
      <w:r w:rsidRPr="00C069DD">
        <w:rPr>
          <w:sz w:val="24"/>
        </w:rPr>
        <w:t xml:space="preserve">Conferring with the Sponsor on project requirements, programming, finances, scheduled, early phases of the project, and other pertinent matters and meeting with the FAA and other concerned agencies and parties on matters affecting the </w:t>
      </w:r>
      <w:r w:rsidR="006E425F" w:rsidRPr="00C069DD">
        <w:rPr>
          <w:sz w:val="24"/>
        </w:rPr>
        <w:t>project.</w:t>
      </w:r>
    </w:p>
    <w:p w14:paraId="03EC9F63" w14:textId="77777777" w:rsidR="00FC3B86" w:rsidRPr="00C069DD" w:rsidRDefault="00E51035">
      <w:pPr>
        <w:numPr>
          <w:ilvl w:val="1"/>
          <w:numId w:val="2"/>
        </w:numPr>
        <w:ind w:right="14" w:hanging="283"/>
        <w:rPr>
          <w:sz w:val="24"/>
        </w:rPr>
      </w:pPr>
      <w:r w:rsidRPr="00C069DD">
        <w:rPr>
          <w:sz w:val="24"/>
        </w:rPr>
        <w:t>Assisting the Sponsor in preparation of necessary pre-applications, applications, and required documents for federal grants, including Disadvantaged Business Enterprise (DBE) plan and goals, and exhibits.</w:t>
      </w:r>
    </w:p>
    <w:p w14:paraId="27AB4ADE" w14:textId="77777777" w:rsidR="00FC3B86" w:rsidRPr="00C069DD" w:rsidRDefault="00E51035">
      <w:pPr>
        <w:numPr>
          <w:ilvl w:val="1"/>
          <w:numId w:val="2"/>
        </w:numPr>
        <w:ind w:right="14" w:hanging="283"/>
        <w:rPr>
          <w:sz w:val="24"/>
        </w:rPr>
      </w:pPr>
      <w:r w:rsidRPr="00C069DD">
        <w:rPr>
          <w:sz w:val="24"/>
        </w:rPr>
        <w:lastRenderedPageBreak/>
        <w:t>Planning, procuring, and/or preparing necessary surveys, field investigations, and architectural and engineering studies required for preliminary design considerations.</w:t>
      </w:r>
    </w:p>
    <w:p w14:paraId="7163FF70" w14:textId="77777777" w:rsidR="00FC3B86" w:rsidRPr="00C069DD" w:rsidRDefault="00E51035">
      <w:pPr>
        <w:numPr>
          <w:ilvl w:val="1"/>
          <w:numId w:val="2"/>
        </w:numPr>
        <w:ind w:right="14" w:hanging="283"/>
        <w:rPr>
          <w:sz w:val="24"/>
        </w:rPr>
      </w:pPr>
      <w:r w:rsidRPr="00C069DD">
        <w:rPr>
          <w:sz w:val="24"/>
        </w:rPr>
        <w:t>Develop design schematics, sketches, environmental and aesthetic consideration, project recommendations, and preliminary layouts and cost.</w:t>
      </w:r>
    </w:p>
    <w:p w14:paraId="747D9FBD" w14:textId="77777777" w:rsidR="006E425F" w:rsidRPr="00C069DD" w:rsidRDefault="006E425F" w:rsidP="006E425F">
      <w:pPr>
        <w:ind w:right="14"/>
        <w:rPr>
          <w:sz w:val="24"/>
        </w:rPr>
      </w:pPr>
    </w:p>
    <w:p w14:paraId="244B4EE5" w14:textId="77777777" w:rsidR="00FC3B86" w:rsidRPr="00C069DD" w:rsidRDefault="00E51035">
      <w:pPr>
        <w:numPr>
          <w:ilvl w:val="0"/>
          <w:numId w:val="2"/>
        </w:numPr>
        <w:ind w:left="1071" w:right="14" w:hanging="269"/>
        <w:rPr>
          <w:sz w:val="24"/>
        </w:rPr>
      </w:pPr>
      <w:r w:rsidRPr="00C069DD">
        <w:rPr>
          <w:sz w:val="24"/>
        </w:rPr>
        <w:t>Design Phase: This phase includes all activities required to undertake and accomplish a full and complete project design including, but not limited to, the following:</w:t>
      </w:r>
    </w:p>
    <w:p w14:paraId="3C9103CD" w14:textId="77777777" w:rsidR="006E425F" w:rsidRPr="00C069DD" w:rsidRDefault="006E425F" w:rsidP="006E425F">
      <w:pPr>
        <w:ind w:right="14"/>
        <w:rPr>
          <w:sz w:val="24"/>
        </w:rPr>
      </w:pPr>
    </w:p>
    <w:p w14:paraId="781E6D8C" w14:textId="77777777" w:rsidR="00FC3B86" w:rsidRPr="00C069DD" w:rsidRDefault="00E51035">
      <w:pPr>
        <w:numPr>
          <w:ilvl w:val="1"/>
          <w:numId w:val="2"/>
        </w:numPr>
        <w:ind w:right="14" w:hanging="283"/>
        <w:rPr>
          <w:sz w:val="24"/>
        </w:rPr>
      </w:pPr>
      <w:r w:rsidRPr="00C069DD">
        <w:rPr>
          <w:sz w:val="24"/>
        </w:rPr>
        <w:t>Meetings and design conferences to obtain information and to coordinate or resolve design matters.</w:t>
      </w:r>
    </w:p>
    <w:p w14:paraId="425D8334" w14:textId="224BB05B" w:rsidR="00FC3B86" w:rsidRPr="00C069DD" w:rsidRDefault="00E51035">
      <w:pPr>
        <w:numPr>
          <w:ilvl w:val="1"/>
          <w:numId w:val="2"/>
        </w:numPr>
        <w:ind w:right="14" w:hanging="283"/>
        <w:rPr>
          <w:sz w:val="24"/>
        </w:rPr>
      </w:pPr>
      <w:r w:rsidRPr="00C069DD">
        <w:rPr>
          <w:sz w:val="24"/>
        </w:rPr>
        <w:t>Collecting engineering data and undertaking field investigations and surveys and engineering and environmental studies</w:t>
      </w:r>
      <w:r w:rsidR="006E425F" w:rsidRPr="00C069DD">
        <w:rPr>
          <w:sz w:val="24"/>
        </w:rPr>
        <w:t>.</w:t>
      </w:r>
    </w:p>
    <w:p w14:paraId="187F38BC" w14:textId="77777777" w:rsidR="00FC3B86" w:rsidRPr="00C069DD" w:rsidRDefault="00E51035">
      <w:pPr>
        <w:numPr>
          <w:ilvl w:val="1"/>
          <w:numId w:val="2"/>
        </w:numPr>
        <w:ind w:right="14" w:hanging="283"/>
        <w:rPr>
          <w:sz w:val="24"/>
        </w:rPr>
      </w:pPr>
      <w:r w:rsidRPr="00C069DD">
        <w:rPr>
          <w:sz w:val="24"/>
        </w:rPr>
        <w:t>Preparing necessary engineering reports and recommendations.</w:t>
      </w:r>
    </w:p>
    <w:p w14:paraId="63B04BC7" w14:textId="77777777" w:rsidR="00FC3B86" w:rsidRPr="00C069DD" w:rsidRDefault="00E51035">
      <w:pPr>
        <w:numPr>
          <w:ilvl w:val="1"/>
          <w:numId w:val="2"/>
        </w:numPr>
        <w:ind w:right="14" w:hanging="283"/>
        <w:rPr>
          <w:sz w:val="24"/>
        </w:rPr>
      </w:pPr>
      <w:r w:rsidRPr="00C069DD">
        <w:rPr>
          <w:sz w:val="24"/>
        </w:rPr>
        <w:t>Preparing detailed plans, specifications, and cost estimates.</w:t>
      </w:r>
    </w:p>
    <w:p w14:paraId="7D57F611" w14:textId="77777777" w:rsidR="00FC3B86" w:rsidRPr="00C069DD" w:rsidRDefault="00E51035">
      <w:pPr>
        <w:numPr>
          <w:ilvl w:val="1"/>
          <w:numId w:val="2"/>
        </w:numPr>
        <w:ind w:right="14" w:hanging="283"/>
        <w:rPr>
          <w:sz w:val="24"/>
        </w:rPr>
      </w:pPr>
      <w:r w:rsidRPr="00C069DD">
        <w:rPr>
          <w:sz w:val="24"/>
        </w:rPr>
        <w:t>Conducting a detailed value engineering analysis, if applicable and requested.</w:t>
      </w:r>
    </w:p>
    <w:p w14:paraId="7FC76E68" w14:textId="77777777" w:rsidR="006E425F" w:rsidRPr="00C069DD" w:rsidRDefault="006E425F" w:rsidP="006E425F">
      <w:pPr>
        <w:ind w:right="14"/>
        <w:rPr>
          <w:sz w:val="24"/>
        </w:rPr>
      </w:pPr>
    </w:p>
    <w:p w14:paraId="3287F625" w14:textId="7EEDDF1E" w:rsidR="00FC3B86" w:rsidRPr="00C069DD" w:rsidRDefault="00E51035">
      <w:pPr>
        <w:numPr>
          <w:ilvl w:val="0"/>
          <w:numId w:val="2"/>
        </w:numPr>
        <w:ind w:left="1071" w:right="14" w:hanging="269"/>
        <w:rPr>
          <w:sz w:val="24"/>
        </w:rPr>
      </w:pPr>
      <w:r w:rsidRPr="00C069DD">
        <w:rPr>
          <w:sz w:val="24"/>
        </w:rPr>
        <w:t xml:space="preserve">Bidding or Negotiation Phase: This phase, at a minimum, involves providing plans, specifications, and all bid documents. The phase also includes assisting the Sponsor in advertising and securing bids, negotiating for services, analyzing bid results, furnishing recommendations on the award of </w:t>
      </w:r>
      <w:r w:rsidR="006E425F" w:rsidRPr="00C069DD">
        <w:rPr>
          <w:sz w:val="24"/>
        </w:rPr>
        <w:t>contracts</w:t>
      </w:r>
      <w:r w:rsidRPr="00C069DD">
        <w:rPr>
          <w:sz w:val="24"/>
        </w:rPr>
        <w:t>, and preparing cont</w:t>
      </w:r>
      <w:r w:rsidR="006E425F" w:rsidRPr="00C069DD">
        <w:rPr>
          <w:sz w:val="24"/>
        </w:rPr>
        <w:t>r</w:t>
      </w:r>
      <w:r w:rsidRPr="00C069DD">
        <w:rPr>
          <w:sz w:val="24"/>
        </w:rPr>
        <w:t>act documents.</w:t>
      </w:r>
    </w:p>
    <w:p w14:paraId="328FDB77" w14:textId="77777777" w:rsidR="006E425F" w:rsidRPr="00C069DD" w:rsidRDefault="006E425F" w:rsidP="006E425F">
      <w:pPr>
        <w:ind w:right="14"/>
        <w:rPr>
          <w:sz w:val="24"/>
        </w:rPr>
      </w:pPr>
    </w:p>
    <w:p w14:paraId="24FAA89C" w14:textId="77777777" w:rsidR="00FC3B86" w:rsidRPr="00C069DD" w:rsidRDefault="00E51035">
      <w:pPr>
        <w:numPr>
          <w:ilvl w:val="0"/>
          <w:numId w:val="2"/>
        </w:numPr>
        <w:ind w:left="1071" w:right="14" w:hanging="269"/>
        <w:rPr>
          <w:sz w:val="24"/>
        </w:rPr>
      </w:pPr>
      <w:r w:rsidRPr="00C069DD">
        <w:rPr>
          <w:sz w:val="24"/>
        </w:rPr>
        <w:t>Construction Phase: This phase includes all basic services rendered after the award of a construction contract including, but not limited to, the following:</w:t>
      </w:r>
    </w:p>
    <w:p w14:paraId="50862210" w14:textId="77777777" w:rsidR="006E425F" w:rsidRPr="00C069DD" w:rsidRDefault="006E425F" w:rsidP="006E425F">
      <w:pPr>
        <w:ind w:right="14"/>
        <w:rPr>
          <w:sz w:val="24"/>
        </w:rPr>
      </w:pPr>
    </w:p>
    <w:p w14:paraId="3F2320DE" w14:textId="77777777" w:rsidR="00FC3B86" w:rsidRPr="00C069DD" w:rsidRDefault="00E51035">
      <w:pPr>
        <w:numPr>
          <w:ilvl w:val="1"/>
          <w:numId w:val="2"/>
        </w:numPr>
        <w:ind w:right="14" w:hanging="283"/>
        <w:rPr>
          <w:sz w:val="24"/>
        </w:rPr>
      </w:pPr>
      <w:r w:rsidRPr="00C069DD">
        <w:rPr>
          <w:sz w:val="24"/>
        </w:rPr>
        <w:t>Providing consultation and advice to the Sponsor during all phases of construction.</w:t>
      </w:r>
    </w:p>
    <w:p w14:paraId="41B0C754" w14:textId="52B93EBA" w:rsidR="00FC3B86" w:rsidRPr="00C069DD" w:rsidRDefault="00E51035">
      <w:pPr>
        <w:numPr>
          <w:ilvl w:val="1"/>
          <w:numId w:val="2"/>
        </w:numPr>
        <w:ind w:right="14" w:hanging="283"/>
        <w:rPr>
          <w:sz w:val="24"/>
        </w:rPr>
      </w:pPr>
      <w:r w:rsidRPr="00C069DD">
        <w:rPr>
          <w:sz w:val="24"/>
        </w:rPr>
        <w:t>Representing the Sponsor at pre-construction conferences</w:t>
      </w:r>
      <w:r w:rsidR="006E425F" w:rsidRPr="00C069DD">
        <w:rPr>
          <w:sz w:val="24"/>
        </w:rPr>
        <w:t>.</w:t>
      </w:r>
    </w:p>
    <w:p w14:paraId="35DBC3D3" w14:textId="4C473DCA" w:rsidR="00FC3B86" w:rsidRPr="00C069DD" w:rsidRDefault="00E51035">
      <w:pPr>
        <w:numPr>
          <w:ilvl w:val="1"/>
          <w:numId w:val="2"/>
        </w:numPr>
        <w:ind w:right="14" w:hanging="283"/>
        <w:rPr>
          <w:sz w:val="24"/>
        </w:rPr>
      </w:pPr>
      <w:r w:rsidRPr="00C069DD">
        <w:rPr>
          <w:sz w:val="24"/>
        </w:rPr>
        <w:t xml:space="preserve">Providing on site construction inspection and management involving the services of a full-time resident engineer, inspector, or manager during the construction or installation phase of a </w:t>
      </w:r>
      <w:r w:rsidR="00AD0490" w:rsidRPr="00C069DD">
        <w:rPr>
          <w:sz w:val="24"/>
        </w:rPr>
        <w:t>project and</w:t>
      </w:r>
      <w:r w:rsidRPr="00C069DD">
        <w:rPr>
          <w:sz w:val="24"/>
        </w:rPr>
        <w:t xml:space="preserve"> providing appropriate reports to the sponsor.</w:t>
      </w:r>
    </w:p>
    <w:p w14:paraId="4AF4351E" w14:textId="77777777" w:rsidR="00FC3B86" w:rsidRPr="00C069DD" w:rsidRDefault="00E51035">
      <w:pPr>
        <w:numPr>
          <w:ilvl w:val="1"/>
          <w:numId w:val="2"/>
        </w:numPr>
        <w:ind w:right="14" w:hanging="283"/>
        <w:rPr>
          <w:sz w:val="24"/>
        </w:rPr>
      </w:pPr>
      <w:r w:rsidRPr="00C069DD">
        <w:rPr>
          <w:sz w:val="24"/>
        </w:rPr>
        <w:t>Reviewing and approving shop and erection drawings submitted by contractors for compliance with design concept.</w:t>
      </w:r>
    </w:p>
    <w:p w14:paraId="15A693F9" w14:textId="77777777" w:rsidR="00FC3B86" w:rsidRPr="00C069DD" w:rsidRDefault="00E51035">
      <w:pPr>
        <w:numPr>
          <w:ilvl w:val="1"/>
          <w:numId w:val="2"/>
        </w:numPr>
        <w:spacing w:line="325" w:lineRule="auto"/>
        <w:ind w:right="14" w:hanging="283"/>
        <w:rPr>
          <w:sz w:val="24"/>
        </w:rPr>
      </w:pPr>
      <w:r w:rsidRPr="00C069DD">
        <w:rPr>
          <w:sz w:val="24"/>
        </w:rPr>
        <w:t>Reviewing, analyzing, and approving laboratory and mill test reports of materials and equipment.</w:t>
      </w:r>
    </w:p>
    <w:p w14:paraId="3287634B" w14:textId="77777777" w:rsidR="00FC3B86" w:rsidRPr="00C069DD" w:rsidRDefault="00E51035">
      <w:pPr>
        <w:numPr>
          <w:ilvl w:val="1"/>
          <w:numId w:val="2"/>
        </w:numPr>
        <w:ind w:right="14" w:hanging="283"/>
        <w:rPr>
          <w:sz w:val="24"/>
        </w:rPr>
      </w:pPr>
      <w:r w:rsidRPr="00C069DD">
        <w:rPr>
          <w:sz w:val="24"/>
        </w:rPr>
        <w:t>Preparing and negotiating change orders and supplemental agreements.</w:t>
      </w:r>
    </w:p>
    <w:p w14:paraId="0EF8F1B1" w14:textId="77777777" w:rsidR="00FC3B86" w:rsidRPr="00C069DD" w:rsidRDefault="00E51035">
      <w:pPr>
        <w:numPr>
          <w:ilvl w:val="1"/>
          <w:numId w:val="2"/>
        </w:numPr>
        <w:ind w:right="14" w:hanging="283"/>
        <w:rPr>
          <w:sz w:val="24"/>
        </w:rPr>
      </w:pPr>
      <w:r w:rsidRPr="00C069DD">
        <w:rPr>
          <w:sz w:val="24"/>
        </w:rPr>
        <w:t>Observing or reviewing performance tests required by specifications.</w:t>
      </w:r>
    </w:p>
    <w:p w14:paraId="7F5CC4AD" w14:textId="77777777" w:rsidR="00FC3B86" w:rsidRPr="00C069DD" w:rsidRDefault="00E51035">
      <w:pPr>
        <w:numPr>
          <w:ilvl w:val="1"/>
          <w:numId w:val="2"/>
        </w:numPr>
        <w:ind w:right="14" w:hanging="283"/>
        <w:rPr>
          <w:sz w:val="24"/>
        </w:rPr>
      </w:pPr>
      <w:r w:rsidRPr="00C069DD">
        <w:rPr>
          <w:sz w:val="24"/>
        </w:rPr>
        <w:t>Determining payment amounts to contractors, and assisting Sponsor in the preparation of payment requests for amounts reimbursable from grant projects.</w:t>
      </w:r>
    </w:p>
    <w:p w14:paraId="24F21597" w14:textId="77777777" w:rsidR="00FC3B86" w:rsidRPr="00C069DD" w:rsidRDefault="00E51035">
      <w:pPr>
        <w:numPr>
          <w:ilvl w:val="1"/>
          <w:numId w:val="2"/>
        </w:numPr>
        <w:ind w:right="14" w:hanging="283"/>
        <w:rPr>
          <w:sz w:val="24"/>
        </w:rPr>
      </w:pPr>
      <w:r w:rsidRPr="00C069DD">
        <w:rPr>
          <w:sz w:val="24"/>
        </w:rPr>
        <w:lastRenderedPageBreak/>
        <w:t>Conducting wage rate reviews of certified payrolls.</w:t>
      </w:r>
    </w:p>
    <w:p w14:paraId="25EB2E01" w14:textId="77777777" w:rsidR="00FC3B86" w:rsidRPr="00C069DD" w:rsidRDefault="00E51035">
      <w:pPr>
        <w:numPr>
          <w:ilvl w:val="1"/>
          <w:numId w:val="2"/>
        </w:numPr>
        <w:ind w:right="14" w:hanging="283"/>
        <w:rPr>
          <w:sz w:val="24"/>
        </w:rPr>
      </w:pPr>
      <w:r w:rsidRPr="00C069DD">
        <w:rPr>
          <w:sz w:val="24"/>
        </w:rPr>
        <w:t>Making final inspection and submitting a report of the completed project to the Sponsor, including "as built" drawings.</w:t>
      </w:r>
    </w:p>
    <w:p w14:paraId="756B1EDC" w14:textId="77777777" w:rsidR="00AD0490" w:rsidRPr="00C069DD" w:rsidRDefault="00AD0490" w:rsidP="00AD0490">
      <w:pPr>
        <w:ind w:right="14"/>
        <w:rPr>
          <w:sz w:val="24"/>
        </w:rPr>
      </w:pPr>
    </w:p>
    <w:p w14:paraId="4A50A006" w14:textId="77777777" w:rsidR="00FC3B86" w:rsidRPr="00C069DD" w:rsidRDefault="00E51035">
      <w:pPr>
        <w:numPr>
          <w:ilvl w:val="0"/>
          <w:numId w:val="2"/>
        </w:numPr>
        <w:spacing w:after="27"/>
        <w:ind w:left="1071" w:right="14" w:hanging="269"/>
        <w:rPr>
          <w:sz w:val="24"/>
        </w:rPr>
      </w:pPr>
      <w:r w:rsidRPr="00C069DD">
        <w:rPr>
          <w:sz w:val="24"/>
        </w:rPr>
        <w:t>Proposers may be required to provide other incidental services, or subcontract with third party individuals or companies for such services. Incidental services include, but are not limited to, the following:</w:t>
      </w:r>
    </w:p>
    <w:p w14:paraId="66A167A5" w14:textId="77777777" w:rsidR="00AD0490" w:rsidRPr="00C069DD" w:rsidRDefault="00AD0490" w:rsidP="00AD0490">
      <w:pPr>
        <w:spacing w:after="27"/>
        <w:ind w:right="14"/>
        <w:rPr>
          <w:sz w:val="24"/>
        </w:rPr>
      </w:pPr>
    </w:p>
    <w:p w14:paraId="1217E0D9" w14:textId="77777777" w:rsidR="00FC3B86" w:rsidRPr="00C069DD" w:rsidRDefault="00E51035">
      <w:pPr>
        <w:numPr>
          <w:ilvl w:val="1"/>
          <w:numId w:val="2"/>
        </w:numPr>
        <w:ind w:right="14" w:hanging="283"/>
        <w:rPr>
          <w:sz w:val="24"/>
        </w:rPr>
      </w:pPr>
      <w:r w:rsidRPr="00C069DD">
        <w:rPr>
          <w:sz w:val="24"/>
        </w:rPr>
        <w:t>Soils investigation, including core sampling, laboratory tests, related analyses, and</w:t>
      </w:r>
    </w:p>
    <w:p w14:paraId="39199011" w14:textId="77777777" w:rsidR="00FC3B86" w:rsidRPr="00C069DD" w:rsidRDefault="00E51035">
      <w:pPr>
        <w:ind w:left="1339" w:right="14"/>
        <w:rPr>
          <w:sz w:val="24"/>
        </w:rPr>
      </w:pPr>
      <w:r w:rsidRPr="00C069DD">
        <w:rPr>
          <w:sz w:val="24"/>
        </w:rPr>
        <w:t>reports.</w:t>
      </w:r>
    </w:p>
    <w:p w14:paraId="24B8AE99" w14:textId="77777777" w:rsidR="00FC3B86" w:rsidRPr="00C069DD" w:rsidRDefault="00E51035">
      <w:pPr>
        <w:numPr>
          <w:ilvl w:val="1"/>
          <w:numId w:val="2"/>
        </w:numPr>
        <w:spacing w:after="31"/>
        <w:ind w:right="14" w:hanging="283"/>
        <w:rPr>
          <w:sz w:val="24"/>
        </w:rPr>
      </w:pPr>
      <w:r w:rsidRPr="00C069DD">
        <w:rPr>
          <w:sz w:val="24"/>
        </w:rPr>
        <w:t>Detailed mill, shop, and/or laboratory inspections of materials and equipment.</w:t>
      </w:r>
    </w:p>
    <w:p w14:paraId="5C0EF5ED" w14:textId="77777777" w:rsidR="00FC3B86" w:rsidRPr="00C069DD" w:rsidRDefault="00E51035">
      <w:pPr>
        <w:numPr>
          <w:ilvl w:val="1"/>
          <w:numId w:val="2"/>
        </w:numPr>
        <w:ind w:right="14" w:hanging="283"/>
        <w:rPr>
          <w:sz w:val="24"/>
        </w:rPr>
      </w:pPr>
      <w:r w:rsidRPr="00C069DD">
        <w:rPr>
          <w:sz w:val="24"/>
        </w:rPr>
        <w:t>Land surveys and topographic maps.</w:t>
      </w:r>
    </w:p>
    <w:p w14:paraId="44FD76D7" w14:textId="77777777" w:rsidR="00FC3B86" w:rsidRPr="00C069DD" w:rsidRDefault="00E51035">
      <w:pPr>
        <w:numPr>
          <w:ilvl w:val="1"/>
          <w:numId w:val="2"/>
        </w:numPr>
        <w:ind w:right="14" w:hanging="283"/>
        <w:rPr>
          <w:sz w:val="24"/>
        </w:rPr>
      </w:pPr>
      <w:r w:rsidRPr="00C069DD">
        <w:rPr>
          <w:sz w:val="24"/>
        </w:rPr>
        <w:t>Field and/or construction surveys.</w:t>
      </w:r>
    </w:p>
    <w:p w14:paraId="4AC4E59B" w14:textId="4A23B2B2" w:rsidR="00FC3B86" w:rsidRPr="00C069DD" w:rsidRDefault="00AD0490">
      <w:pPr>
        <w:ind w:left="1060" w:right="14"/>
        <w:rPr>
          <w:sz w:val="24"/>
        </w:rPr>
      </w:pPr>
      <w:r w:rsidRPr="00C069DD">
        <w:rPr>
          <w:sz w:val="24"/>
        </w:rPr>
        <w:t>5</w:t>
      </w:r>
      <w:r w:rsidR="00E51035" w:rsidRPr="00C069DD">
        <w:rPr>
          <w:sz w:val="24"/>
        </w:rPr>
        <w:t xml:space="preserve">. </w:t>
      </w:r>
      <w:r w:rsidRPr="00C069DD">
        <w:rPr>
          <w:sz w:val="24"/>
        </w:rPr>
        <w:t xml:space="preserve">   </w:t>
      </w:r>
      <w:r w:rsidR="00E51035" w:rsidRPr="00C069DD">
        <w:rPr>
          <w:sz w:val="24"/>
        </w:rPr>
        <w:t>Expert witness testimony in litigation involving specific projects.</w:t>
      </w:r>
    </w:p>
    <w:p w14:paraId="7EA93A6E" w14:textId="77777777" w:rsidR="00FC3B86" w:rsidRPr="00C069DD" w:rsidRDefault="00E51035">
      <w:pPr>
        <w:numPr>
          <w:ilvl w:val="1"/>
          <w:numId w:val="3"/>
        </w:numPr>
        <w:ind w:right="14" w:hanging="264"/>
        <w:rPr>
          <w:sz w:val="24"/>
        </w:rPr>
      </w:pPr>
      <w:r w:rsidRPr="00C069DD">
        <w:rPr>
          <w:sz w:val="24"/>
        </w:rPr>
        <w:t>Miscellaneous plans, studies, and assessment reports including environmental, noise, etc.</w:t>
      </w:r>
    </w:p>
    <w:p w14:paraId="3D3386F8" w14:textId="77777777" w:rsidR="00FC3B86" w:rsidRPr="00C069DD" w:rsidRDefault="00E51035">
      <w:pPr>
        <w:numPr>
          <w:ilvl w:val="1"/>
          <w:numId w:val="3"/>
        </w:numPr>
        <w:spacing w:after="455"/>
        <w:ind w:right="14" w:hanging="264"/>
        <w:rPr>
          <w:sz w:val="24"/>
        </w:rPr>
      </w:pPr>
      <w:r w:rsidRPr="00C069DD">
        <w:rPr>
          <w:sz w:val="24"/>
        </w:rPr>
        <w:t>Assist sponsor in preparing equipment (i.e. snow removal, Airport Rescue and Fire Fighting, etc.) specifications for procurement purposes.</w:t>
      </w:r>
    </w:p>
    <w:p w14:paraId="7CCDBF6B" w14:textId="42913953" w:rsidR="00FC3B86" w:rsidRPr="00C069DD" w:rsidRDefault="00E51035" w:rsidP="00AD0490">
      <w:pPr>
        <w:pStyle w:val="ListParagraph"/>
        <w:numPr>
          <w:ilvl w:val="0"/>
          <w:numId w:val="7"/>
        </w:numPr>
        <w:spacing w:after="26"/>
        <w:ind w:right="14"/>
        <w:rPr>
          <w:b/>
          <w:bCs/>
          <w:sz w:val="24"/>
        </w:rPr>
      </w:pPr>
      <w:r w:rsidRPr="00C069DD">
        <w:rPr>
          <w:b/>
          <w:bCs/>
          <w:sz w:val="24"/>
        </w:rPr>
        <w:t>SELECTION PROCESS</w:t>
      </w:r>
    </w:p>
    <w:p w14:paraId="34BF5750" w14:textId="77777777" w:rsidR="00AD0490" w:rsidRPr="00C069DD" w:rsidRDefault="00AD0490" w:rsidP="00AD0490">
      <w:pPr>
        <w:spacing w:after="26"/>
        <w:ind w:right="14"/>
        <w:rPr>
          <w:sz w:val="24"/>
        </w:rPr>
      </w:pPr>
    </w:p>
    <w:p w14:paraId="7C355837" w14:textId="5AB1A20F" w:rsidR="00FC3B86" w:rsidRPr="00C069DD" w:rsidRDefault="00E51035" w:rsidP="00AD0490">
      <w:pPr>
        <w:pStyle w:val="ListParagraph"/>
        <w:numPr>
          <w:ilvl w:val="0"/>
          <w:numId w:val="8"/>
        </w:numPr>
        <w:ind w:right="14"/>
        <w:rPr>
          <w:sz w:val="24"/>
        </w:rPr>
      </w:pPr>
      <w:r w:rsidRPr="00C069DD">
        <w:rPr>
          <w:sz w:val="24"/>
        </w:rPr>
        <w:t>The selection process will be in strict accordance with Federal Aviation Advisory Circular 150/5100-14D Architectural, Engineering and Planning Consultant Services for Airport Grant Projects and 9 CFR Part 18.</w:t>
      </w:r>
    </w:p>
    <w:p w14:paraId="13CDD6AF" w14:textId="60B6DE19" w:rsidR="00AD0490" w:rsidRPr="00C069DD" w:rsidRDefault="00AD0490" w:rsidP="00AD0490">
      <w:pPr>
        <w:pStyle w:val="ListParagraph"/>
        <w:numPr>
          <w:ilvl w:val="0"/>
          <w:numId w:val="8"/>
        </w:numPr>
        <w:ind w:right="14"/>
        <w:rPr>
          <w:sz w:val="24"/>
        </w:rPr>
      </w:pPr>
      <w:r w:rsidRPr="00C069DD">
        <w:rPr>
          <w:sz w:val="24"/>
        </w:rPr>
        <w:t>The Selection Committee shall consist of four (4) Sponsor representatives as follows:</w:t>
      </w:r>
    </w:p>
    <w:p w14:paraId="7B5888DC" w14:textId="2012591E" w:rsidR="00AD0490" w:rsidRPr="00C069DD" w:rsidRDefault="00AD0490" w:rsidP="00AD0490">
      <w:pPr>
        <w:ind w:right="14"/>
        <w:rPr>
          <w:sz w:val="24"/>
        </w:rPr>
      </w:pPr>
      <w:r w:rsidRPr="00C069DD">
        <w:rPr>
          <w:sz w:val="24"/>
        </w:rPr>
        <w:t>James Nelson</w:t>
      </w:r>
    </w:p>
    <w:p w14:paraId="0F0DA80C" w14:textId="2204F9A9" w:rsidR="00AD0490" w:rsidRPr="00C069DD" w:rsidRDefault="00AD0490" w:rsidP="00AD0490">
      <w:pPr>
        <w:ind w:right="14"/>
        <w:rPr>
          <w:sz w:val="24"/>
        </w:rPr>
      </w:pPr>
      <w:r w:rsidRPr="00C069DD">
        <w:rPr>
          <w:sz w:val="24"/>
        </w:rPr>
        <w:t>Michael Thompson</w:t>
      </w:r>
    </w:p>
    <w:p w14:paraId="490304A0" w14:textId="73BC884F" w:rsidR="00AD0490" w:rsidRPr="00C069DD" w:rsidRDefault="00AD0490" w:rsidP="00AD0490">
      <w:pPr>
        <w:ind w:right="14"/>
        <w:rPr>
          <w:sz w:val="24"/>
        </w:rPr>
      </w:pPr>
      <w:r w:rsidRPr="00C069DD">
        <w:rPr>
          <w:sz w:val="24"/>
        </w:rPr>
        <w:t>Juanita Puente</w:t>
      </w:r>
    </w:p>
    <w:p w14:paraId="26BBFFE2" w14:textId="54CADA57" w:rsidR="00AD0490" w:rsidRPr="00C069DD" w:rsidRDefault="00AD0490" w:rsidP="00AD0490">
      <w:pPr>
        <w:ind w:right="14"/>
        <w:rPr>
          <w:sz w:val="24"/>
        </w:rPr>
      </w:pPr>
      <w:r w:rsidRPr="00C069DD">
        <w:rPr>
          <w:sz w:val="24"/>
        </w:rPr>
        <w:t xml:space="preserve">Steve </w:t>
      </w:r>
      <w:proofErr w:type="spellStart"/>
      <w:r w:rsidRPr="00C069DD">
        <w:rPr>
          <w:sz w:val="24"/>
        </w:rPr>
        <w:t>Pawlcyn</w:t>
      </w:r>
      <w:proofErr w:type="spellEnd"/>
    </w:p>
    <w:p w14:paraId="47FE419F" w14:textId="77777777" w:rsidR="00AD0490" w:rsidRPr="00C069DD" w:rsidRDefault="00AD0490" w:rsidP="00AD0490">
      <w:pPr>
        <w:ind w:right="14"/>
        <w:rPr>
          <w:sz w:val="24"/>
        </w:rPr>
      </w:pPr>
    </w:p>
    <w:p w14:paraId="26DF9196" w14:textId="19073B0C" w:rsidR="00FC3B86" w:rsidRPr="00C069DD" w:rsidRDefault="00E51035" w:rsidP="0092736E">
      <w:pPr>
        <w:pStyle w:val="ListParagraph"/>
        <w:numPr>
          <w:ilvl w:val="0"/>
          <w:numId w:val="8"/>
        </w:numPr>
        <w:ind w:right="14"/>
        <w:rPr>
          <w:sz w:val="24"/>
        </w:rPr>
      </w:pPr>
      <w:r w:rsidRPr="00C069DD">
        <w:rPr>
          <w:sz w:val="24"/>
        </w:rPr>
        <w:t>Communication between Proposers and any member of the Selection Committee during the selection process, except when and in the manner expressly authorized by the proposal documents, is strictly prohibited: Violation of this requirement shall be grounds for disqualification of the Proposers from the process. Contact with the Airport Manager is allowed for project information and airport visits.</w:t>
      </w:r>
    </w:p>
    <w:p w14:paraId="69E0DDE3" w14:textId="77777777" w:rsidR="00FC3B86" w:rsidRPr="00C069DD" w:rsidRDefault="00E51035" w:rsidP="0092736E">
      <w:pPr>
        <w:pStyle w:val="ListParagraph"/>
        <w:numPr>
          <w:ilvl w:val="0"/>
          <w:numId w:val="8"/>
        </w:numPr>
        <w:ind w:right="14"/>
        <w:rPr>
          <w:sz w:val="24"/>
        </w:rPr>
      </w:pPr>
      <w:r w:rsidRPr="00C069DD">
        <w:rPr>
          <w:sz w:val="24"/>
        </w:rPr>
        <w:t>Instructions to Proposers are attached hereto and incorporated herein.</w:t>
      </w:r>
    </w:p>
    <w:p w14:paraId="7E933610" w14:textId="77777777" w:rsidR="0092736E" w:rsidRPr="00C069DD" w:rsidRDefault="0092736E" w:rsidP="0092736E">
      <w:pPr>
        <w:ind w:right="14"/>
        <w:rPr>
          <w:sz w:val="24"/>
        </w:rPr>
      </w:pPr>
    </w:p>
    <w:p w14:paraId="72AD48B8" w14:textId="2922C857" w:rsidR="00FC3B86" w:rsidRPr="00C069DD" w:rsidRDefault="0092736E" w:rsidP="0092736E">
      <w:pPr>
        <w:spacing w:after="205"/>
        <w:ind w:left="0" w:right="14" w:firstLine="250"/>
        <w:rPr>
          <w:sz w:val="24"/>
        </w:rPr>
      </w:pPr>
      <w:r w:rsidRPr="00C069DD">
        <w:rPr>
          <w:noProof/>
          <w:sz w:val="24"/>
        </w:rPr>
        <w:t xml:space="preserve">VI. </w:t>
      </w:r>
      <w:r w:rsidR="00E51035" w:rsidRPr="00AE7FE8">
        <w:rPr>
          <w:b/>
          <w:bCs/>
          <w:sz w:val="24"/>
        </w:rPr>
        <w:t>CONTENTS OF STATEMENT OF QUALIFICATIONS</w:t>
      </w:r>
    </w:p>
    <w:p w14:paraId="7CCBB353" w14:textId="1D1B20B1" w:rsidR="00FC3B86" w:rsidRPr="00C069DD" w:rsidRDefault="00E51035" w:rsidP="0092736E">
      <w:pPr>
        <w:pStyle w:val="ListParagraph"/>
        <w:numPr>
          <w:ilvl w:val="0"/>
          <w:numId w:val="9"/>
        </w:numPr>
        <w:ind w:right="14"/>
        <w:rPr>
          <w:sz w:val="24"/>
        </w:rPr>
      </w:pPr>
      <w:r w:rsidRPr="00C069DD">
        <w:rPr>
          <w:sz w:val="24"/>
        </w:rPr>
        <w:t>Proposers interested in the provision of engineering services to accomplish the proposed projects should limit their Statements of Qualifications to 25 pages, exclusive of cover letters, divider tabs or letters of transmittal containing introductory language only. The Statement of Qualifications should include:</w:t>
      </w:r>
    </w:p>
    <w:p w14:paraId="0EE25D1F" w14:textId="77777777" w:rsidR="0092736E" w:rsidRPr="00C069DD" w:rsidRDefault="0092736E" w:rsidP="0092736E">
      <w:pPr>
        <w:ind w:right="14"/>
        <w:rPr>
          <w:sz w:val="24"/>
        </w:rPr>
      </w:pPr>
    </w:p>
    <w:p w14:paraId="2681AAA2" w14:textId="30080940" w:rsidR="00FC3B86" w:rsidRPr="00C069DD" w:rsidRDefault="00E51035" w:rsidP="0092736E">
      <w:pPr>
        <w:numPr>
          <w:ilvl w:val="0"/>
          <w:numId w:val="4"/>
        </w:numPr>
        <w:spacing w:after="0" w:line="293" w:lineRule="auto"/>
        <w:ind w:left="1042" w:right="14" w:hanging="264"/>
        <w:jc w:val="left"/>
        <w:rPr>
          <w:sz w:val="24"/>
        </w:rPr>
      </w:pPr>
      <w:r w:rsidRPr="00C069DD">
        <w:rPr>
          <w:sz w:val="24"/>
        </w:rPr>
        <w:t xml:space="preserve">A cover </w:t>
      </w:r>
      <w:r w:rsidR="0092736E" w:rsidRPr="00C069DD">
        <w:rPr>
          <w:sz w:val="24"/>
        </w:rPr>
        <w:t xml:space="preserve">letter with a </w:t>
      </w:r>
      <w:r w:rsidRPr="00C069DD">
        <w:rPr>
          <w:sz w:val="24"/>
        </w:rPr>
        <w:t>narrative statement detailing the Proposer</w:t>
      </w:r>
      <w:r w:rsidR="0092736E" w:rsidRPr="00C069DD">
        <w:rPr>
          <w:sz w:val="24"/>
        </w:rPr>
        <w:t>’</w:t>
      </w:r>
      <w:r w:rsidRPr="00C069DD">
        <w:rPr>
          <w:sz w:val="24"/>
        </w:rPr>
        <w:t>s understanding of the requirements of the Sponsor and the capability to perform all or most aspects of the engineering projects and tasks contemplated.</w:t>
      </w:r>
    </w:p>
    <w:p w14:paraId="577BDDD2" w14:textId="623DF1F6" w:rsidR="00FC3B86" w:rsidRPr="00C069DD" w:rsidRDefault="00E51035">
      <w:pPr>
        <w:numPr>
          <w:ilvl w:val="0"/>
          <w:numId w:val="4"/>
        </w:numPr>
        <w:ind w:right="14" w:hanging="264"/>
        <w:rPr>
          <w:sz w:val="24"/>
        </w:rPr>
      </w:pPr>
      <w:r w:rsidRPr="00C069DD">
        <w:rPr>
          <w:sz w:val="24"/>
        </w:rPr>
        <w:t xml:space="preserve">A general description of the Proposer's firm, including company organizational structure, size of company, recent experience in comparable airport/aviation projects, and experience with projects funded by Federal Aviation Administration AP Grants. </w:t>
      </w:r>
      <w:r w:rsidR="0092736E" w:rsidRPr="00C069DD">
        <w:rPr>
          <w:sz w:val="24"/>
        </w:rPr>
        <w:t>Identification</w:t>
      </w:r>
      <w:r w:rsidRPr="00C069DD">
        <w:rPr>
          <w:sz w:val="24"/>
        </w:rPr>
        <w:t xml:space="preserve"> of those key individuals who will be involved in the contemplated projects and their qualifications, backgrounds, experience, and specific responsibilities.</w:t>
      </w:r>
    </w:p>
    <w:p w14:paraId="45F99A61" w14:textId="77777777" w:rsidR="00FC3B86" w:rsidRPr="00C069DD" w:rsidRDefault="00E51035">
      <w:pPr>
        <w:numPr>
          <w:ilvl w:val="0"/>
          <w:numId w:val="4"/>
        </w:numPr>
        <w:ind w:right="14" w:hanging="264"/>
        <w:rPr>
          <w:sz w:val="24"/>
        </w:rPr>
      </w:pPr>
      <w:r w:rsidRPr="00C069DD">
        <w:rPr>
          <w:sz w:val="24"/>
        </w:rPr>
        <w:t>A representative list of previous clients and representative projects comparable to the proposed planning and/or engineering projects listed above (include contact person, airport, brief project description(s), and phone numbers.</w:t>
      </w:r>
    </w:p>
    <w:p w14:paraId="1F94C80A" w14:textId="489795F3" w:rsidR="0092736E" w:rsidRPr="00C069DD" w:rsidRDefault="0092736E">
      <w:pPr>
        <w:numPr>
          <w:ilvl w:val="0"/>
          <w:numId w:val="4"/>
        </w:numPr>
        <w:ind w:right="14" w:hanging="264"/>
        <w:rPr>
          <w:sz w:val="24"/>
        </w:rPr>
      </w:pPr>
      <w:r w:rsidRPr="00C069DD">
        <w:rPr>
          <w:sz w:val="24"/>
        </w:rPr>
        <w:t>Demonstrated capability to meet scheduled/deadlines, without delays, cost escalations or overruns, and contractor claims.</w:t>
      </w:r>
    </w:p>
    <w:p w14:paraId="6089B0C2" w14:textId="77777777" w:rsidR="0092736E" w:rsidRPr="00C069DD" w:rsidRDefault="0092736E" w:rsidP="0092736E">
      <w:pPr>
        <w:ind w:right="14"/>
        <w:rPr>
          <w:sz w:val="24"/>
        </w:rPr>
      </w:pPr>
    </w:p>
    <w:p w14:paraId="223593E1" w14:textId="26FDC4C8" w:rsidR="00FC3B86" w:rsidRPr="00C069DD" w:rsidRDefault="0092736E" w:rsidP="007E6270">
      <w:pPr>
        <w:spacing w:after="0" w:line="268" w:lineRule="auto"/>
        <w:ind w:left="442" w:right="47" w:hanging="10"/>
        <w:rPr>
          <w:sz w:val="24"/>
        </w:rPr>
      </w:pPr>
      <w:r w:rsidRPr="00C069DD">
        <w:rPr>
          <w:sz w:val="24"/>
        </w:rPr>
        <w:t xml:space="preserve">The </w:t>
      </w:r>
      <w:r w:rsidR="00E51035" w:rsidRPr="00C069DD">
        <w:rPr>
          <w:sz w:val="24"/>
        </w:rPr>
        <w:t>Village of Magdalena invite</w:t>
      </w:r>
      <w:r w:rsidRPr="00C069DD">
        <w:rPr>
          <w:sz w:val="24"/>
        </w:rPr>
        <w:t>s</w:t>
      </w:r>
      <w:r w:rsidR="00E51035" w:rsidRPr="00C069DD">
        <w:rPr>
          <w:sz w:val="24"/>
        </w:rPr>
        <w:t xml:space="preserve"> firms to submit </w:t>
      </w:r>
      <w:r w:rsidRPr="00C069DD">
        <w:rPr>
          <w:sz w:val="24"/>
        </w:rPr>
        <w:t>“</w:t>
      </w:r>
      <w:r w:rsidR="00E51035" w:rsidRPr="00C069DD">
        <w:rPr>
          <w:sz w:val="24"/>
        </w:rPr>
        <w:t>Statements of Qualification</w:t>
      </w:r>
      <w:r w:rsidRPr="00C069DD">
        <w:rPr>
          <w:sz w:val="24"/>
        </w:rPr>
        <w:t>”</w:t>
      </w:r>
      <w:r w:rsidR="00E51035" w:rsidRPr="00C069DD">
        <w:rPr>
          <w:sz w:val="24"/>
        </w:rPr>
        <w:t xml:space="preserve"> to perform the </w:t>
      </w:r>
      <w:r w:rsidR="006259F4" w:rsidRPr="00C069DD">
        <w:rPr>
          <w:sz w:val="24"/>
        </w:rPr>
        <w:t>above-described</w:t>
      </w:r>
      <w:r w:rsidR="00E51035" w:rsidRPr="00C069DD">
        <w:rPr>
          <w:sz w:val="24"/>
        </w:rPr>
        <w:t xml:space="preserve"> services. Interested firms shall submit one (1) original and five</w:t>
      </w:r>
      <w:r w:rsidRPr="00C069DD">
        <w:rPr>
          <w:sz w:val="24"/>
        </w:rPr>
        <w:t xml:space="preserve"> </w:t>
      </w:r>
      <w:r w:rsidR="00E51035" w:rsidRPr="00C069DD">
        <w:rPr>
          <w:sz w:val="24"/>
        </w:rPr>
        <w:t>(5) copies of the proposal on or before</w:t>
      </w:r>
      <w:r w:rsidRPr="00C069DD">
        <w:rPr>
          <w:sz w:val="24"/>
        </w:rPr>
        <w:t xml:space="preserve"> April 30, </w:t>
      </w:r>
      <w:r w:rsidR="007E6270" w:rsidRPr="00C069DD">
        <w:rPr>
          <w:sz w:val="24"/>
        </w:rPr>
        <w:t>2024,</w:t>
      </w:r>
      <w:r w:rsidR="00E51035" w:rsidRPr="00C069DD">
        <w:rPr>
          <w:sz w:val="24"/>
        </w:rPr>
        <w:t xml:space="preserve"> 2:00PM </w:t>
      </w:r>
      <w:r w:rsidR="006259F4" w:rsidRPr="00C069DD">
        <w:rPr>
          <w:sz w:val="24"/>
        </w:rPr>
        <w:t>as follows to:</w:t>
      </w:r>
    </w:p>
    <w:p w14:paraId="7C9CEBA4" w14:textId="77777777" w:rsidR="006259F4" w:rsidRPr="00C069DD" w:rsidRDefault="006259F4">
      <w:pPr>
        <w:spacing w:after="0" w:line="268" w:lineRule="auto"/>
        <w:ind w:left="524" w:right="47" w:hanging="10"/>
        <w:rPr>
          <w:sz w:val="24"/>
        </w:rPr>
      </w:pPr>
    </w:p>
    <w:p w14:paraId="78DDD1F2" w14:textId="77777777" w:rsidR="00FC3B86" w:rsidRPr="00C069DD" w:rsidRDefault="00E51035">
      <w:pPr>
        <w:spacing w:after="0" w:line="268" w:lineRule="auto"/>
        <w:ind w:left="528" w:right="3576" w:hanging="10"/>
        <w:rPr>
          <w:sz w:val="24"/>
        </w:rPr>
      </w:pPr>
      <w:r w:rsidRPr="00C069DD">
        <w:rPr>
          <w:sz w:val="24"/>
        </w:rPr>
        <w:t>Village of Magdalena</w:t>
      </w:r>
    </w:p>
    <w:p w14:paraId="70CC3190" w14:textId="15A3D9A5" w:rsidR="00FC3B86" w:rsidRPr="00C069DD" w:rsidRDefault="00E51035">
      <w:pPr>
        <w:ind w:left="518" w:right="14"/>
        <w:rPr>
          <w:sz w:val="24"/>
        </w:rPr>
      </w:pPr>
      <w:r w:rsidRPr="00C069DD">
        <w:rPr>
          <w:sz w:val="24"/>
        </w:rPr>
        <w:t xml:space="preserve">Attn: </w:t>
      </w:r>
      <w:r w:rsidR="006259F4" w:rsidRPr="00C069DD">
        <w:rPr>
          <w:sz w:val="24"/>
        </w:rPr>
        <w:t>Mayor – Richard Rumpf</w:t>
      </w:r>
    </w:p>
    <w:p w14:paraId="64965CDE" w14:textId="77777777" w:rsidR="00FC3B86" w:rsidRPr="00C069DD" w:rsidRDefault="00E51035">
      <w:pPr>
        <w:spacing w:after="0" w:line="268" w:lineRule="auto"/>
        <w:ind w:left="533" w:right="47" w:hanging="10"/>
        <w:rPr>
          <w:sz w:val="24"/>
        </w:rPr>
      </w:pPr>
      <w:r w:rsidRPr="00C069DD">
        <w:rPr>
          <w:sz w:val="24"/>
        </w:rPr>
        <w:t>PO Box 145</w:t>
      </w:r>
    </w:p>
    <w:p w14:paraId="77759EB7" w14:textId="77777777" w:rsidR="00FC3B86" w:rsidRPr="00C069DD" w:rsidRDefault="00E51035">
      <w:pPr>
        <w:spacing w:after="0" w:line="268" w:lineRule="auto"/>
        <w:ind w:left="533" w:right="47" w:hanging="10"/>
        <w:rPr>
          <w:sz w:val="24"/>
        </w:rPr>
      </w:pPr>
      <w:r w:rsidRPr="00C069DD">
        <w:rPr>
          <w:sz w:val="24"/>
        </w:rPr>
        <w:t>Magdalena, NM 87825</w:t>
      </w:r>
    </w:p>
    <w:p w14:paraId="7656CC29" w14:textId="09385D3B" w:rsidR="00FC3B86" w:rsidRPr="00C069DD" w:rsidRDefault="006259F4">
      <w:pPr>
        <w:pStyle w:val="Heading1"/>
        <w:rPr>
          <w:sz w:val="24"/>
        </w:rPr>
      </w:pPr>
      <w:r w:rsidRPr="00C069DD">
        <w:rPr>
          <w:sz w:val="24"/>
        </w:rPr>
        <w:t>Phone: (575) 854-2261 Fax: (575) 854-2273</w:t>
      </w:r>
    </w:p>
    <w:p w14:paraId="6077852C" w14:textId="77777777" w:rsidR="006259F4" w:rsidRPr="00C069DD" w:rsidRDefault="006259F4" w:rsidP="006259F4">
      <w:pPr>
        <w:rPr>
          <w:sz w:val="24"/>
        </w:rPr>
      </w:pPr>
    </w:p>
    <w:p w14:paraId="2F5CE84E" w14:textId="4390C185" w:rsidR="006259F4" w:rsidRPr="00C069DD" w:rsidRDefault="00E51035" w:rsidP="006259F4">
      <w:pPr>
        <w:pStyle w:val="ListParagraph"/>
        <w:numPr>
          <w:ilvl w:val="0"/>
          <w:numId w:val="15"/>
        </w:numPr>
        <w:ind w:right="77"/>
        <w:rPr>
          <w:sz w:val="24"/>
        </w:rPr>
      </w:pPr>
      <w:r w:rsidRPr="00C069DD">
        <w:rPr>
          <w:sz w:val="24"/>
        </w:rPr>
        <w:t xml:space="preserve">Proposals received after </w:t>
      </w:r>
      <w:r w:rsidR="006259F4" w:rsidRPr="00C069DD">
        <w:rPr>
          <w:sz w:val="24"/>
        </w:rPr>
        <w:t>the deadline</w:t>
      </w:r>
      <w:r w:rsidRPr="00C069DD">
        <w:rPr>
          <w:sz w:val="24"/>
        </w:rPr>
        <w:t xml:space="preserve">, as determined by the </w:t>
      </w:r>
      <w:proofErr w:type="gramStart"/>
      <w:r w:rsidR="007E6270" w:rsidRPr="00C069DD">
        <w:rPr>
          <w:sz w:val="24"/>
        </w:rPr>
        <w:t>Mayor</w:t>
      </w:r>
      <w:proofErr w:type="gramEnd"/>
      <w:r w:rsidRPr="00C069DD">
        <w:rPr>
          <w:sz w:val="24"/>
        </w:rPr>
        <w:t xml:space="preserve"> will not be considered. </w:t>
      </w:r>
    </w:p>
    <w:p w14:paraId="7AE3407F" w14:textId="0BC50CBD" w:rsidR="00FC3B86" w:rsidRPr="00C069DD" w:rsidRDefault="00E51035" w:rsidP="006259F4">
      <w:pPr>
        <w:pStyle w:val="ListParagraph"/>
        <w:numPr>
          <w:ilvl w:val="0"/>
          <w:numId w:val="15"/>
        </w:numPr>
        <w:ind w:right="77"/>
        <w:rPr>
          <w:sz w:val="24"/>
        </w:rPr>
      </w:pPr>
      <w:r w:rsidRPr="00C069DD">
        <w:rPr>
          <w:sz w:val="24"/>
        </w:rPr>
        <w:t xml:space="preserve">All proposals must be submitted in a sealed envelope and clearly marked in the lower </w:t>
      </w:r>
      <w:r w:rsidR="006259F4" w:rsidRPr="00C069DD">
        <w:rPr>
          <w:sz w:val="24"/>
        </w:rPr>
        <w:t>left-hand</w:t>
      </w:r>
      <w:r w:rsidRPr="00C069DD">
        <w:rPr>
          <w:sz w:val="24"/>
        </w:rPr>
        <w:t xml:space="preserve"> </w:t>
      </w:r>
      <w:r w:rsidR="006259F4" w:rsidRPr="00C069DD">
        <w:rPr>
          <w:sz w:val="24"/>
        </w:rPr>
        <w:t xml:space="preserve">      </w:t>
      </w:r>
      <w:r w:rsidRPr="00C069DD">
        <w:rPr>
          <w:sz w:val="24"/>
        </w:rPr>
        <w:t>corner "Request for Proposals for Engineering Services at the Magdalena Municipal Airport."</w:t>
      </w:r>
    </w:p>
    <w:p w14:paraId="3B9745E3" w14:textId="136E68D4" w:rsidR="006259F4" w:rsidRPr="00C069DD" w:rsidRDefault="006259F4" w:rsidP="007E6270">
      <w:pPr>
        <w:pStyle w:val="ListParagraph"/>
        <w:numPr>
          <w:ilvl w:val="0"/>
          <w:numId w:val="15"/>
        </w:numPr>
        <w:ind w:right="14"/>
        <w:rPr>
          <w:sz w:val="24"/>
        </w:rPr>
      </w:pPr>
      <w:r w:rsidRPr="00C069DD">
        <w:rPr>
          <w:sz w:val="24"/>
        </w:rPr>
        <w:lastRenderedPageBreak/>
        <w:t xml:space="preserve">Proposals must contain the name, address, and daytime telephone number for contact persons and </w:t>
      </w:r>
      <w:r w:rsidR="007E6270" w:rsidRPr="00C069DD">
        <w:rPr>
          <w:sz w:val="24"/>
        </w:rPr>
        <w:t>t</w:t>
      </w:r>
      <w:r w:rsidRPr="00C069DD">
        <w:rPr>
          <w:sz w:val="24"/>
        </w:rPr>
        <w:t>o whom additional selection process requests should be communicated.</w:t>
      </w:r>
    </w:p>
    <w:p w14:paraId="18A8536E" w14:textId="77777777" w:rsidR="006259F4" w:rsidRPr="00C069DD" w:rsidRDefault="006259F4" w:rsidP="006259F4">
      <w:pPr>
        <w:ind w:left="523" w:right="14"/>
        <w:jc w:val="left"/>
        <w:rPr>
          <w:sz w:val="24"/>
        </w:rPr>
      </w:pPr>
    </w:p>
    <w:p w14:paraId="35C8AF53" w14:textId="490D3572" w:rsidR="00FC3B86" w:rsidRPr="00C069DD" w:rsidRDefault="006259F4" w:rsidP="006259F4">
      <w:pPr>
        <w:spacing w:after="185"/>
        <w:ind w:left="0" w:right="14"/>
        <w:rPr>
          <w:sz w:val="24"/>
        </w:rPr>
      </w:pPr>
      <w:r w:rsidRPr="00C069DD">
        <w:rPr>
          <w:sz w:val="24"/>
        </w:rPr>
        <w:t>F</w:t>
      </w:r>
      <w:r w:rsidR="00E51035" w:rsidRPr="00C069DD">
        <w:rPr>
          <w:sz w:val="24"/>
        </w:rPr>
        <w:t>ollowing the selection process, the proposal for the selected Proposer shall be made available for public review. except for any items that Proposer has requested in writing, to remain confidential under applicable law.</w:t>
      </w:r>
    </w:p>
    <w:p w14:paraId="6EFAD14D" w14:textId="0251EF16" w:rsidR="00FC3B86" w:rsidRPr="00C069DD" w:rsidRDefault="007E6270" w:rsidP="007E6270">
      <w:pPr>
        <w:spacing w:after="192" w:line="268" w:lineRule="auto"/>
        <w:ind w:left="0" w:right="47"/>
        <w:rPr>
          <w:sz w:val="24"/>
        </w:rPr>
      </w:pPr>
      <w:r w:rsidRPr="00C069DD">
        <w:rPr>
          <w:noProof/>
          <w:sz w:val="24"/>
        </w:rPr>
        <w:t xml:space="preserve">VII. </w:t>
      </w:r>
      <w:r w:rsidR="00E51035" w:rsidRPr="00C069DD">
        <w:rPr>
          <w:sz w:val="24"/>
        </w:rPr>
        <w:t>SELECTION CRITERIA</w:t>
      </w:r>
    </w:p>
    <w:p w14:paraId="273C621F" w14:textId="77777777" w:rsidR="00FC3B86" w:rsidRPr="00C069DD" w:rsidRDefault="00E51035">
      <w:pPr>
        <w:ind w:left="235" w:right="14"/>
        <w:rPr>
          <w:sz w:val="24"/>
        </w:rPr>
      </w:pPr>
      <w:r w:rsidRPr="00C069DD">
        <w:rPr>
          <w:sz w:val="24"/>
        </w:rPr>
        <w:t>Selection criteria contained in FAA Advisory Circular 150/510()-14D Chapter Two, will be applied in the following order of importance:</w:t>
      </w:r>
    </w:p>
    <w:p w14:paraId="528D0F82" w14:textId="77777777" w:rsidR="00FC3B86" w:rsidRPr="00C069DD" w:rsidRDefault="00E51035">
      <w:pPr>
        <w:tabs>
          <w:tab w:val="center" w:pos="2498"/>
          <w:tab w:val="center" w:pos="5590"/>
        </w:tabs>
        <w:ind w:left="0"/>
        <w:jc w:val="left"/>
        <w:rPr>
          <w:sz w:val="24"/>
        </w:rPr>
      </w:pPr>
      <w:r w:rsidRPr="00C069DD">
        <w:rPr>
          <w:sz w:val="24"/>
        </w:rPr>
        <w:tab/>
        <w:t>1. Recent experience in airport planning and development projects</w:t>
      </w:r>
      <w:r w:rsidRPr="00C069DD">
        <w:rPr>
          <w:sz w:val="24"/>
        </w:rPr>
        <w:tab/>
        <w:t>30 points</w:t>
      </w:r>
    </w:p>
    <w:tbl>
      <w:tblPr>
        <w:tblStyle w:val="TableGrid"/>
        <w:tblW w:w="5829" w:type="dxa"/>
        <w:tblInd w:w="235" w:type="dxa"/>
        <w:tblLook w:val="04A0" w:firstRow="1" w:lastRow="0" w:firstColumn="1" w:lastColumn="0" w:noHBand="0" w:noVBand="1"/>
      </w:tblPr>
      <w:tblGrid>
        <w:gridCol w:w="4285"/>
        <w:gridCol w:w="1544"/>
      </w:tblGrid>
      <w:tr w:rsidR="00FC3B86" w:rsidRPr="00C069DD" w14:paraId="70D0EF27" w14:textId="77777777" w:rsidTr="00AE7FE8">
        <w:trPr>
          <w:trHeight w:val="206"/>
        </w:trPr>
        <w:tc>
          <w:tcPr>
            <w:tcW w:w="4285" w:type="dxa"/>
            <w:tcBorders>
              <w:top w:val="nil"/>
              <w:left w:val="nil"/>
              <w:bottom w:val="nil"/>
              <w:right w:val="nil"/>
            </w:tcBorders>
          </w:tcPr>
          <w:p w14:paraId="0898DCAD" w14:textId="77777777" w:rsidR="00FC3B86" w:rsidRPr="00C069DD" w:rsidRDefault="00E51035">
            <w:pPr>
              <w:spacing w:after="0" w:line="259" w:lineRule="auto"/>
              <w:ind w:left="14"/>
              <w:jc w:val="left"/>
              <w:rPr>
                <w:sz w:val="24"/>
              </w:rPr>
            </w:pPr>
            <w:r w:rsidRPr="00C069DD">
              <w:rPr>
                <w:sz w:val="24"/>
              </w:rPr>
              <w:t>2. Capability to perform all aspects of project.</w:t>
            </w:r>
          </w:p>
        </w:tc>
        <w:tc>
          <w:tcPr>
            <w:tcW w:w="1544" w:type="dxa"/>
            <w:tcBorders>
              <w:top w:val="nil"/>
              <w:left w:val="nil"/>
              <w:bottom w:val="nil"/>
              <w:right w:val="nil"/>
            </w:tcBorders>
          </w:tcPr>
          <w:p w14:paraId="6B568248" w14:textId="77777777" w:rsidR="00FC3B86" w:rsidRPr="00C069DD" w:rsidRDefault="00E51035">
            <w:pPr>
              <w:spacing w:after="0" w:line="259" w:lineRule="auto"/>
              <w:ind w:left="0"/>
              <w:jc w:val="right"/>
              <w:rPr>
                <w:sz w:val="24"/>
              </w:rPr>
            </w:pPr>
            <w:r w:rsidRPr="00C069DD">
              <w:rPr>
                <w:sz w:val="24"/>
              </w:rPr>
              <w:t>30 points</w:t>
            </w:r>
          </w:p>
        </w:tc>
      </w:tr>
      <w:tr w:rsidR="00FC3B86" w:rsidRPr="00C069DD" w14:paraId="182467E3" w14:textId="77777777" w:rsidTr="00AE7FE8">
        <w:trPr>
          <w:trHeight w:val="209"/>
        </w:trPr>
        <w:tc>
          <w:tcPr>
            <w:tcW w:w="4285" w:type="dxa"/>
            <w:tcBorders>
              <w:top w:val="nil"/>
              <w:left w:val="nil"/>
              <w:bottom w:val="nil"/>
              <w:right w:val="nil"/>
            </w:tcBorders>
          </w:tcPr>
          <w:p w14:paraId="1A7393B2" w14:textId="77777777" w:rsidR="00FC3B86" w:rsidRPr="00C069DD" w:rsidRDefault="00E51035">
            <w:pPr>
              <w:spacing w:after="0" w:line="259" w:lineRule="auto"/>
              <w:ind w:left="10"/>
              <w:jc w:val="left"/>
              <w:rPr>
                <w:sz w:val="24"/>
              </w:rPr>
            </w:pPr>
            <w:r w:rsidRPr="00C069DD">
              <w:rPr>
                <w:sz w:val="24"/>
              </w:rPr>
              <w:t>3. Reputation.</w:t>
            </w:r>
          </w:p>
        </w:tc>
        <w:tc>
          <w:tcPr>
            <w:tcW w:w="1544" w:type="dxa"/>
            <w:tcBorders>
              <w:top w:val="nil"/>
              <w:left w:val="nil"/>
              <w:bottom w:val="nil"/>
              <w:right w:val="nil"/>
            </w:tcBorders>
          </w:tcPr>
          <w:p w14:paraId="5EF5D620" w14:textId="77777777" w:rsidR="00FC3B86" w:rsidRPr="00C069DD" w:rsidRDefault="00E51035">
            <w:pPr>
              <w:spacing w:after="0" w:line="259" w:lineRule="auto"/>
              <w:ind w:left="0"/>
              <w:jc w:val="right"/>
              <w:rPr>
                <w:sz w:val="24"/>
              </w:rPr>
            </w:pPr>
            <w:r w:rsidRPr="00C069DD">
              <w:rPr>
                <w:sz w:val="24"/>
              </w:rPr>
              <w:t>20 points</w:t>
            </w:r>
          </w:p>
        </w:tc>
      </w:tr>
      <w:tr w:rsidR="00FC3B86" w:rsidRPr="00C069DD" w14:paraId="0E43A0E4" w14:textId="77777777" w:rsidTr="00AE7FE8">
        <w:trPr>
          <w:trHeight w:val="214"/>
        </w:trPr>
        <w:tc>
          <w:tcPr>
            <w:tcW w:w="4285" w:type="dxa"/>
            <w:tcBorders>
              <w:top w:val="nil"/>
              <w:left w:val="nil"/>
              <w:bottom w:val="nil"/>
              <w:right w:val="nil"/>
            </w:tcBorders>
          </w:tcPr>
          <w:p w14:paraId="47B23646" w14:textId="77777777" w:rsidR="00FC3B86" w:rsidRPr="00C069DD" w:rsidRDefault="00E51035">
            <w:pPr>
              <w:spacing w:after="0" w:line="259" w:lineRule="auto"/>
              <w:ind w:left="0"/>
              <w:jc w:val="left"/>
              <w:rPr>
                <w:sz w:val="24"/>
              </w:rPr>
            </w:pPr>
            <w:r w:rsidRPr="00C069DD">
              <w:rPr>
                <w:sz w:val="24"/>
              </w:rPr>
              <w:t>4. Ability to meet schedules within budget.</w:t>
            </w:r>
          </w:p>
        </w:tc>
        <w:tc>
          <w:tcPr>
            <w:tcW w:w="1544" w:type="dxa"/>
            <w:tcBorders>
              <w:top w:val="nil"/>
              <w:left w:val="nil"/>
              <w:bottom w:val="nil"/>
              <w:right w:val="nil"/>
            </w:tcBorders>
          </w:tcPr>
          <w:p w14:paraId="1AD8E7DC" w14:textId="77777777" w:rsidR="00FC3B86" w:rsidRPr="00C069DD" w:rsidRDefault="00E51035">
            <w:pPr>
              <w:spacing w:after="0" w:line="259" w:lineRule="auto"/>
              <w:ind w:left="0"/>
              <w:jc w:val="right"/>
              <w:rPr>
                <w:sz w:val="24"/>
              </w:rPr>
            </w:pPr>
            <w:r w:rsidRPr="00C069DD">
              <w:rPr>
                <w:sz w:val="24"/>
              </w:rPr>
              <w:t>20 points</w:t>
            </w:r>
          </w:p>
        </w:tc>
      </w:tr>
      <w:tr w:rsidR="00FC3B86" w:rsidRPr="00C069DD" w14:paraId="76CCB7FA" w14:textId="77777777" w:rsidTr="00AE7FE8">
        <w:trPr>
          <w:trHeight w:val="213"/>
        </w:trPr>
        <w:tc>
          <w:tcPr>
            <w:tcW w:w="4285" w:type="dxa"/>
            <w:tcBorders>
              <w:top w:val="nil"/>
              <w:left w:val="nil"/>
              <w:bottom w:val="nil"/>
              <w:right w:val="nil"/>
            </w:tcBorders>
          </w:tcPr>
          <w:p w14:paraId="5380069F" w14:textId="77777777" w:rsidR="00FC3B86" w:rsidRPr="00C069DD" w:rsidRDefault="00E51035">
            <w:pPr>
              <w:spacing w:after="0" w:line="259" w:lineRule="auto"/>
              <w:ind w:left="5"/>
              <w:jc w:val="left"/>
              <w:rPr>
                <w:sz w:val="24"/>
              </w:rPr>
            </w:pPr>
            <w:r w:rsidRPr="00C069DD">
              <w:rPr>
                <w:sz w:val="24"/>
              </w:rPr>
              <w:t>5. Quality of previous airport project undertaken,</w:t>
            </w:r>
          </w:p>
        </w:tc>
        <w:tc>
          <w:tcPr>
            <w:tcW w:w="1544" w:type="dxa"/>
            <w:tcBorders>
              <w:top w:val="nil"/>
              <w:left w:val="nil"/>
              <w:bottom w:val="nil"/>
              <w:right w:val="nil"/>
            </w:tcBorders>
          </w:tcPr>
          <w:p w14:paraId="718AD9A6" w14:textId="77777777" w:rsidR="00FC3B86" w:rsidRPr="00C069DD" w:rsidRDefault="00E51035">
            <w:pPr>
              <w:spacing w:after="0" w:line="259" w:lineRule="auto"/>
              <w:ind w:left="0" w:right="5"/>
              <w:jc w:val="right"/>
              <w:rPr>
                <w:sz w:val="24"/>
              </w:rPr>
            </w:pPr>
            <w:r w:rsidRPr="00C069DD">
              <w:rPr>
                <w:sz w:val="24"/>
              </w:rPr>
              <w:t>25 points</w:t>
            </w:r>
          </w:p>
        </w:tc>
      </w:tr>
      <w:tr w:rsidR="00FC3B86" w:rsidRPr="00C069DD" w14:paraId="34F98DB4" w14:textId="77777777" w:rsidTr="00AE7FE8">
        <w:trPr>
          <w:trHeight w:val="213"/>
        </w:trPr>
        <w:tc>
          <w:tcPr>
            <w:tcW w:w="4285" w:type="dxa"/>
            <w:tcBorders>
              <w:top w:val="nil"/>
              <w:left w:val="nil"/>
              <w:bottom w:val="nil"/>
              <w:right w:val="nil"/>
            </w:tcBorders>
          </w:tcPr>
          <w:p w14:paraId="26BAE9A2" w14:textId="77777777" w:rsidR="00FC3B86" w:rsidRPr="00C069DD" w:rsidRDefault="00E51035">
            <w:pPr>
              <w:spacing w:after="0" w:line="259" w:lineRule="auto"/>
              <w:ind w:left="14"/>
              <w:jc w:val="left"/>
              <w:rPr>
                <w:sz w:val="24"/>
              </w:rPr>
            </w:pPr>
            <w:r w:rsidRPr="00C069DD">
              <w:rPr>
                <w:sz w:val="24"/>
              </w:rPr>
              <w:t>6. Familiarity with Sponsor and project location.</w:t>
            </w:r>
          </w:p>
        </w:tc>
        <w:tc>
          <w:tcPr>
            <w:tcW w:w="1544" w:type="dxa"/>
            <w:tcBorders>
              <w:top w:val="nil"/>
              <w:left w:val="nil"/>
              <w:bottom w:val="nil"/>
              <w:right w:val="nil"/>
            </w:tcBorders>
          </w:tcPr>
          <w:p w14:paraId="6BA1B069" w14:textId="77777777" w:rsidR="00FC3B86" w:rsidRPr="00C069DD" w:rsidRDefault="00E51035">
            <w:pPr>
              <w:spacing w:after="0" w:line="259" w:lineRule="auto"/>
              <w:ind w:left="0" w:right="5"/>
              <w:jc w:val="right"/>
              <w:rPr>
                <w:sz w:val="24"/>
              </w:rPr>
            </w:pPr>
            <w:r w:rsidRPr="00C069DD">
              <w:rPr>
                <w:sz w:val="24"/>
              </w:rPr>
              <w:t>25 points</w:t>
            </w:r>
          </w:p>
        </w:tc>
      </w:tr>
      <w:tr w:rsidR="00FC3B86" w:rsidRPr="00C069DD" w14:paraId="3EAED230" w14:textId="77777777" w:rsidTr="00AE7FE8">
        <w:trPr>
          <w:trHeight w:val="213"/>
        </w:trPr>
        <w:tc>
          <w:tcPr>
            <w:tcW w:w="4285" w:type="dxa"/>
            <w:tcBorders>
              <w:top w:val="nil"/>
              <w:left w:val="nil"/>
              <w:bottom w:val="nil"/>
              <w:right w:val="nil"/>
            </w:tcBorders>
          </w:tcPr>
          <w:p w14:paraId="64BDF90C" w14:textId="77777777" w:rsidR="00FC3B86" w:rsidRPr="00C069DD" w:rsidRDefault="00E51035">
            <w:pPr>
              <w:spacing w:after="0" w:line="259" w:lineRule="auto"/>
              <w:ind w:left="10"/>
              <w:jc w:val="left"/>
              <w:rPr>
                <w:sz w:val="24"/>
              </w:rPr>
            </w:pPr>
            <w:r w:rsidRPr="00C069DD">
              <w:rPr>
                <w:sz w:val="24"/>
              </w:rPr>
              <w:t>7. Understanding the airport and proposed projects.</w:t>
            </w:r>
          </w:p>
        </w:tc>
        <w:tc>
          <w:tcPr>
            <w:tcW w:w="1544" w:type="dxa"/>
            <w:tcBorders>
              <w:top w:val="nil"/>
              <w:left w:val="nil"/>
              <w:bottom w:val="nil"/>
              <w:right w:val="nil"/>
            </w:tcBorders>
          </w:tcPr>
          <w:p w14:paraId="67082636" w14:textId="77777777" w:rsidR="00FC3B86" w:rsidRPr="00C069DD" w:rsidRDefault="00E51035">
            <w:pPr>
              <w:spacing w:after="0" w:line="259" w:lineRule="auto"/>
              <w:ind w:left="0" w:right="5"/>
              <w:jc w:val="right"/>
              <w:rPr>
                <w:sz w:val="24"/>
              </w:rPr>
            </w:pPr>
            <w:r w:rsidRPr="00C069DD">
              <w:rPr>
                <w:sz w:val="24"/>
              </w:rPr>
              <w:t>30 points</w:t>
            </w:r>
          </w:p>
        </w:tc>
      </w:tr>
      <w:tr w:rsidR="00FC3B86" w:rsidRPr="00C069DD" w14:paraId="171FB394" w14:textId="77777777" w:rsidTr="00AE7FE8">
        <w:trPr>
          <w:trHeight w:val="210"/>
        </w:trPr>
        <w:tc>
          <w:tcPr>
            <w:tcW w:w="4285" w:type="dxa"/>
            <w:tcBorders>
              <w:top w:val="nil"/>
              <w:left w:val="nil"/>
              <w:bottom w:val="nil"/>
              <w:right w:val="nil"/>
            </w:tcBorders>
          </w:tcPr>
          <w:p w14:paraId="53C25CD8" w14:textId="77777777" w:rsidR="00FC3B86" w:rsidRPr="00C069DD" w:rsidRDefault="00E51035">
            <w:pPr>
              <w:spacing w:after="0" w:line="259" w:lineRule="auto"/>
              <w:ind w:left="10"/>
              <w:jc w:val="left"/>
              <w:rPr>
                <w:sz w:val="24"/>
              </w:rPr>
            </w:pPr>
            <w:r w:rsidRPr="00C069DD">
              <w:rPr>
                <w:sz w:val="24"/>
              </w:rPr>
              <w:t>8. Understanding the Sponsor's special concerns.</w:t>
            </w:r>
          </w:p>
        </w:tc>
        <w:tc>
          <w:tcPr>
            <w:tcW w:w="1544" w:type="dxa"/>
            <w:tcBorders>
              <w:top w:val="nil"/>
              <w:left w:val="nil"/>
              <w:bottom w:val="nil"/>
              <w:right w:val="nil"/>
            </w:tcBorders>
          </w:tcPr>
          <w:p w14:paraId="6270A967" w14:textId="77777777" w:rsidR="00FC3B86" w:rsidRPr="00C069DD" w:rsidRDefault="00E51035">
            <w:pPr>
              <w:spacing w:after="0" w:line="259" w:lineRule="auto"/>
              <w:ind w:left="0" w:right="10"/>
              <w:jc w:val="right"/>
              <w:rPr>
                <w:sz w:val="24"/>
              </w:rPr>
            </w:pPr>
            <w:r w:rsidRPr="00C069DD">
              <w:rPr>
                <w:sz w:val="24"/>
              </w:rPr>
              <w:t>10 points</w:t>
            </w:r>
          </w:p>
        </w:tc>
      </w:tr>
      <w:tr w:rsidR="00FC3B86" w:rsidRPr="00C069DD" w14:paraId="2C7F714A" w14:textId="77777777" w:rsidTr="00AE7FE8">
        <w:trPr>
          <w:trHeight w:val="191"/>
        </w:trPr>
        <w:tc>
          <w:tcPr>
            <w:tcW w:w="4285" w:type="dxa"/>
            <w:tcBorders>
              <w:top w:val="nil"/>
              <w:left w:val="nil"/>
              <w:bottom w:val="nil"/>
              <w:right w:val="nil"/>
            </w:tcBorders>
          </w:tcPr>
          <w:p w14:paraId="36390278" w14:textId="77777777" w:rsidR="00FC3B86" w:rsidRPr="00C069DD" w:rsidRDefault="00E51035">
            <w:pPr>
              <w:spacing w:after="0" w:line="259" w:lineRule="auto"/>
              <w:ind w:left="10"/>
              <w:jc w:val="left"/>
              <w:rPr>
                <w:sz w:val="24"/>
              </w:rPr>
            </w:pPr>
            <w:r w:rsidRPr="00C069DD">
              <w:rPr>
                <w:sz w:val="24"/>
              </w:rPr>
              <w:t>9. Interest shown.</w:t>
            </w:r>
          </w:p>
        </w:tc>
        <w:tc>
          <w:tcPr>
            <w:tcW w:w="1544" w:type="dxa"/>
            <w:tcBorders>
              <w:top w:val="nil"/>
              <w:left w:val="nil"/>
              <w:bottom w:val="nil"/>
              <w:right w:val="nil"/>
            </w:tcBorders>
          </w:tcPr>
          <w:p w14:paraId="442076EE" w14:textId="77777777" w:rsidR="00FC3B86" w:rsidRPr="00C069DD" w:rsidRDefault="00E51035">
            <w:pPr>
              <w:spacing w:after="0" w:line="259" w:lineRule="auto"/>
              <w:ind w:left="0" w:right="10"/>
              <w:jc w:val="right"/>
              <w:rPr>
                <w:sz w:val="24"/>
              </w:rPr>
            </w:pPr>
            <w:r w:rsidRPr="00C069DD">
              <w:rPr>
                <w:sz w:val="24"/>
              </w:rPr>
              <w:t>10 points</w:t>
            </w:r>
          </w:p>
        </w:tc>
      </w:tr>
    </w:tbl>
    <w:p w14:paraId="7931EBD7" w14:textId="77777777" w:rsidR="007E6270" w:rsidRPr="00C069DD" w:rsidRDefault="007E6270" w:rsidP="007E6270">
      <w:pPr>
        <w:spacing w:after="186"/>
        <w:ind w:left="0" w:right="14"/>
        <w:rPr>
          <w:sz w:val="24"/>
        </w:rPr>
      </w:pPr>
    </w:p>
    <w:p w14:paraId="3029DBC8" w14:textId="57DA9FD1" w:rsidR="00FC3B86" w:rsidRPr="00C069DD" w:rsidRDefault="00E51035" w:rsidP="007E6270">
      <w:pPr>
        <w:spacing w:after="186"/>
        <w:ind w:left="0" w:right="14"/>
        <w:rPr>
          <w:sz w:val="24"/>
        </w:rPr>
      </w:pPr>
      <w:r w:rsidRPr="00C069DD">
        <w:rPr>
          <w:sz w:val="24"/>
        </w:rPr>
        <w:t xml:space="preserve">A short list may be developed from the submittals received. Consultants on </w:t>
      </w:r>
      <w:r w:rsidR="007E6270" w:rsidRPr="00C069DD">
        <w:rPr>
          <w:sz w:val="24"/>
        </w:rPr>
        <w:t>the short</w:t>
      </w:r>
      <w:r w:rsidRPr="00C069DD">
        <w:rPr>
          <w:sz w:val="24"/>
        </w:rPr>
        <w:t xml:space="preserve"> list may be asked to attend an interview prior to final selection being made. A schedule of fees will be negotiated with the selected consultant for the services to be performed under the initial NMDOT Aviation Division and/or FAA grant. Subsequent fees will be negotiated on </w:t>
      </w:r>
      <w:r w:rsidR="007E6270" w:rsidRPr="00C069DD">
        <w:rPr>
          <w:sz w:val="24"/>
        </w:rPr>
        <w:t>a task</w:t>
      </w:r>
      <w:r w:rsidRPr="00C069DD">
        <w:rPr>
          <w:sz w:val="24"/>
        </w:rPr>
        <w:t xml:space="preserve"> order basis as additional grants are obtained.</w:t>
      </w:r>
    </w:p>
    <w:p w14:paraId="50E14E76" w14:textId="4ADCA6EC" w:rsidR="00FC3B86" w:rsidRPr="00C069DD" w:rsidRDefault="00E51035" w:rsidP="007E6270">
      <w:pPr>
        <w:ind w:left="0" w:right="14"/>
        <w:rPr>
          <w:sz w:val="24"/>
        </w:rPr>
      </w:pPr>
      <w:r w:rsidRPr="00C069DD">
        <w:rPr>
          <w:sz w:val="24"/>
        </w:rPr>
        <w:t xml:space="preserve">It is the intent of the Sponsor to </w:t>
      </w:r>
      <w:proofErr w:type="gramStart"/>
      <w:r w:rsidR="007E6270" w:rsidRPr="00C069DD">
        <w:rPr>
          <w:sz w:val="24"/>
        </w:rPr>
        <w:t>enter</w:t>
      </w:r>
      <w:r w:rsidRPr="00C069DD">
        <w:rPr>
          <w:sz w:val="24"/>
        </w:rPr>
        <w:t xml:space="preserve"> </w:t>
      </w:r>
      <w:r w:rsidR="007E6270" w:rsidRPr="00C069DD">
        <w:rPr>
          <w:sz w:val="24"/>
        </w:rPr>
        <w:t>into</w:t>
      </w:r>
      <w:proofErr w:type="gramEnd"/>
      <w:r w:rsidR="007E6270" w:rsidRPr="00C069DD">
        <w:rPr>
          <w:sz w:val="24"/>
        </w:rPr>
        <w:t xml:space="preserve"> </w:t>
      </w:r>
      <w:r w:rsidRPr="00C069DD">
        <w:rPr>
          <w:sz w:val="24"/>
        </w:rPr>
        <w:t xml:space="preserve">a contract with the most qualified firm no later than </w:t>
      </w:r>
      <w:r w:rsidR="007E6270" w:rsidRPr="00C069DD">
        <w:rPr>
          <w:sz w:val="24"/>
        </w:rPr>
        <w:t xml:space="preserve">May 12, 2024. </w:t>
      </w:r>
      <w:r w:rsidRPr="00C069DD">
        <w:rPr>
          <w:sz w:val="24"/>
        </w:rPr>
        <w:t xml:space="preserve">The consulting firm most qualified to perform engineering services for the contemplated projects will be selected and consulting fees for each project will be negotiated in accordance with FAA regulations. </w:t>
      </w:r>
    </w:p>
    <w:sectPr w:rsidR="00FC3B86" w:rsidRPr="00C069DD" w:rsidSect="00820270">
      <w:footerReference w:type="default" r:id="rId9"/>
      <w:pgSz w:w="12240" w:h="15840"/>
      <w:pgMar w:top="1440" w:right="1440" w:bottom="1440" w:left="144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45C9" w14:textId="77777777" w:rsidR="007E6270" w:rsidRDefault="007E6270" w:rsidP="007E6270">
      <w:pPr>
        <w:spacing w:after="0" w:line="240" w:lineRule="auto"/>
      </w:pPr>
      <w:r>
        <w:separator/>
      </w:r>
    </w:p>
  </w:endnote>
  <w:endnote w:type="continuationSeparator" w:id="0">
    <w:p w14:paraId="59AA16F6" w14:textId="77777777" w:rsidR="007E6270" w:rsidRDefault="007E6270" w:rsidP="007E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822459"/>
      <w:docPartObj>
        <w:docPartGallery w:val="Page Numbers (Bottom of Page)"/>
        <w:docPartUnique/>
      </w:docPartObj>
    </w:sdtPr>
    <w:sdtEndPr>
      <w:rPr>
        <w:noProof/>
      </w:rPr>
    </w:sdtEndPr>
    <w:sdtContent>
      <w:p w14:paraId="5629D936" w14:textId="05024436" w:rsidR="007E6270" w:rsidRDefault="007E6270">
        <w:pPr>
          <w:pStyle w:val="Footer"/>
        </w:pPr>
        <w:r>
          <w:fldChar w:fldCharType="begin"/>
        </w:r>
        <w:r>
          <w:instrText xml:space="preserve"> PAGE   \* MERGEFORMAT </w:instrText>
        </w:r>
        <w:r>
          <w:fldChar w:fldCharType="separate"/>
        </w:r>
        <w:r>
          <w:rPr>
            <w:noProof/>
          </w:rPr>
          <w:t>2</w:t>
        </w:r>
        <w:r>
          <w:rPr>
            <w:noProof/>
          </w:rPr>
          <w:fldChar w:fldCharType="end"/>
        </w:r>
      </w:p>
    </w:sdtContent>
  </w:sdt>
  <w:p w14:paraId="36D29CFA" w14:textId="77777777" w:rsidR="007E6270" w:rsidRDefault="007E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9588" w14:textId="77777777" w:rsidR="007E6270" w:rsidRDefault="007E6270" w:rsidP="007E6270">
      <w:pPr>
        <w:spacing w:after="0" w:line="240" w:lineRule="auto"/>
      </w:pPr>
      <w:r>
        <w:separator/>
      </w:r>
    </w:p>
  </w:footnote>
  <w:footnote w:type="continuationSeparator" w:id="0">
    <w:p w14:paraId="7D8B3F2B" w14:textId="77777777" w:rsidR="007E6270" w:rsidRDefault="007E6270" w:rsidP="007E6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EDB"/>
    <w:multiLevelType w:val="hybridMultilevel"/>
    <w:tmpl w:val="E96EBD02"/>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 w15:restartNumberingAfterBreak="0">
    <w:nsid w:val="080B3384"/>
    <w:multiLevelType w:val="hybridMultilevel"/>
    <w:tmpl w:val="C330A876"/>
    <w:lvl w:ilvl="0" w:tplc="6AF23D16">
      <w:start w:val="22"/>
      <w:numFmt w:val="upperLetter"/>
      <w:lvlText w:val="%1."/>
      <w:lvlJc w:val="left"/>
      <w:pPr>
        <w:ind w:left="1703" w:hanging="360"/>
      </w:pPr>
      <w:rPr>
        <w:rFonts w:hint="default"/>
      </w:rPr>
    </w:lvl>
    <w:lvl w:ilvl="1" w:tplc="04090019" w:tentative="1">
      <w:start w:val="1"/>
      <w:numFmt w:val="lowerLetter"/>
      <w:lvlText w:val="%2."/>
      <w:lvlJc w:val="left"/>
      <w:pPr>
        <w:ind w:left="2423" w:hanging="360"/>
      </w:pPr>
    </w:lvl>
    <w:lvl w:ilvl="2" w:tplc="0409001B">
      <w:start w:val="1"/>
      <w:numFmt w:val="lowerRoman"/>
      <w:lvlText w:val="%3."/>
      <w:lvlJc w:val="right"/>
      <w:pPr>
        <w:ind w:left="3143" w:hanging="180"/>
      </w:pPr>
    </w:lvl>
    <w:lvl w:ilvl="3" w:tplc="0409000F" w:tentative="1">
      <w:start w:val="1"/>
      <w:numFmt w:val="decimal"/>
      <w:lvlText w:val="%4."/>
      <w:lvlJc w:val="left"/>
      <w:pPr>
        <w:ind w:left="3863" w:hanging="360"/>
      </w:pPr>
    </w:lvl>
    <w:lvl w:ilvl="4" w:tplc="04090019" w:tentative="1">
      <w:start w:val="1"/>
      <w:numFmt w:val="lowerLetter"/>
      <w:lvlText w:val="%5."/>
      <w:lvlJc w:val="left"/>
      <w:pPr>
        <w:ind w:left="4583" w:hanging="360"/>
      </w:pPr>
    </w:lvl>
    <w:lvl w:ilvl="5" w:tplc="0409001B" w:tentative="1">
      <w:start w:val="1"/>
      <w:numFmt w:val="lowerRoman"/>
      <w:lvlText w:val="%6."/>
      <w:lvlJc w:val="right"/>
      <w:pPr>
        <w:ind w:left="5303" w:hanging="180"/>
      </w:pPr>
    </w:lvl>
    <w:lvl w:ilvl="6" w:tplc="0409000F" w:tentative="1">
      <w:start w:val="1"/>
      <w:numFmt w:val="decimal"/>
      <w:lvlText w:val="%7."/>
      <w:lvlJc w:val="left"/>
      <w:pPr>
        <w:ind w:left="6023" w:hanging="360"/>
      </w:pPr>
    </w:lvl>
    <w:lvl w:ilvl="7" w:tplc="04090019" w:tentative="1">
      <w:start w:val="1"/>
      <w:numFmt w:val="lowerLetter"/>
      <w:lvlText w:val="%8."/>
      <w:lvlJc w:val="left"/>
      <w:pPr>
        <w:ind w:left="6743" w:hanging="360"/>
      </w:pPr>
    </w:lvl>
    <w:lvl w:ilvl="8" w:tplc="0409001B" w:tentative="1">
      <w:start w:val="1"/>
      <w:numFmt w:val="lowerRoman"/>
      <w:lvlText w:val="%9."/>
      <w:lvlJc w:val="right"/>
      <w:pPr>
        <w:ind w:left="7463" w:hanging="180"/>
      </w:pPr>
    </w:lvl>
  </w:abstractNum>
  <w:abstractNum w:abstractNumId="2" w15:restartNumberingAfterBreak="0">
    <w:nsid w:val="0D686E18"/>
    <w:multiLevelType w:val="hybridMultilevel"/>
    <w:tmpl w:val="BFEC55DE"/>
    <w:lvl w:ilvl="0" w:tplc="A7DEA3D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DE678F2">
      <w:start w:val="6"/>
      <w:numFmt w:val="decimal"/>
      <w:lvlText w:val="%2."/>
      <w:lvlJc w:val="left"/>
      <w:pPr>
        <w:ind w:left="13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0022D4">
      <w:start w:val="1"/>
      <w:numFmt w:val="lowerRoman"/>
      <w:lvlText w:val="%3"/>
      <w:lvlJc w:val="left"/>
      <w:pPr>
        <w:ind w:left="13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B1C190C">
      <w:start w:val="1"/>
      <w:numFmt w:val="decimal"/>
      <w:lvlText w:val="%4"/>
      <w:lvlJc w:val="left"/>
      <w:pPr>
        <w:ind w:left="20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21C6A12">
      <w:start w:val="1"/>
      <w:numFmt w:val="lowerLetter"/>
      <w:lvlText w:val="%5"/>
      <w:lvlJc w:val="left"/>
      <w:pPr>
        <w:ind w:left="27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F40D326">
      <w:start w:val="1"/>
      <w:numFmt w:val="lowerRoman"/>
      <w:lvlText w:val="%6"/>
      <w:lvlJc w:val="left"/>
      <w:pPr>
        <w:ind w:left="35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FA2244">
      <w:start w:val="1"/>
      <w:numFmt w:val="decimal"/>
      <w:lvlText w:val="%7"/>
      <w:lvlJc w:val="left"/>
      <w:pPr>
        <w:ind w:left="42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F68672">
      <w:start w:val="1"/>
      <w:numFmt w:val="lowerLetter"/>
      <w:lvlText w:val="%8"/>
      <w:lvlJc w:val="left"/>
      <w:pPr>
        <w:ind w:left="49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DF2D0AA">
      <w:start w:val="1"/>
      <w:numFmt w:val="lowerRoman"/>
      <w:lvlText w:val="%9"/>
      <w:lvlJc w:val="left"/>
      <w:pPr>
        <w:ind w:left="56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CB80104"/>
    <w:multiLevelType w:val="hybridMultilevel"/>
    <w:tmpl w:val="CD9C6DC0"/>
    <w:lvl w:ilvl="0" w:tplc="04090019">
      <w:start w:val="1"/>
      <w:numFmt w:val="lowerLetter"/>
      <w:lvlText w:val="%1."/>
      <w:lvlJc w:val="left"/>
      <w:pPr>
        <w:ind w:left="1051"/>
      </w:pPr>
      <w:rPr>
        <w:b w:val="0"/>
        <w:i w:val="0"/>
        <w:strike w:val="0"/>
        <w:dstrike w:val="0"/>
        <w:color w:val="000000"/>
        <w:sz w:val="18"/>
        <w:szCs w:val="18"/>
        <w:u w:val="none" w:color="000000"/>
        <w:bdr w:val="none" w:sz="0" w:space="0" w:color="auto"/>
        <w:shd w:val="clear" w:color="auto" w:fill="auto"/>
        <w:vertAlign w:val="baseline"/>
      </w:rPr>
    </w:lvl>
    <w:lvl w:ilvl="1" w:tplc="8D36B910">
      <w:start w:val="1"/>
      <w:numFmt w:val="lowerLetter"/>
      <w:lvlText w:val="%2"/>
      <w:lvlJc w:val="left"/>
      <w:pPr>
        <w:ind w:left="1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2C283AE">
      <w:start w:val="1"/>
      <w:numFmt w:val="lowerRoman"/>
      <w:lvlText w:val="%3"/>
      <w:lvlJc w:val="left"/>
      <w:pPr>
        <w:ind w:left="1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5AEA636">
      <w:start w:val="1"/>
      <w:numFmt w:val="decimal"/>
      <w:lvlText w:val="%4"/>
      <w:lvlJc w:val="left"/>
      <w:pPr>
        <w:ind w:left="2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B128E7C">
      <w:start w:val="1"/>
      <w:numFmt w:val="lowerLetter"/>
      <w:lvlText w:val="%5"/>
      <w:lvlJc w:val="left"/>
      <w:pPr>
        <w:ind w:left="3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12EF58A">
      <w:start w:val="1"/>
      <w:numFmt w:val="lowerRoman"/>
      <w:lvlText w:val="%6"/>
      <w:lvlJc w:val="left"/>
      <w:pPr>
        <w:ind w:left="39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3C5C5C">
      <w:start w:val="1"/>
      <w:numFmt w:val="decimal"/>
      <w:lvlText w:val="%7"/>
      <w:lvlJc w:val="left"/>
      <w:pPr>
        <w:ind w:left="46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38C94AE">
      <w:start w:val="1"/>
      <w:numFmt w:val="lowerLetter"/>
      <w:lvlText w:val="%8"/>
      <w:lvlJc w:val="left"/>
      <w:pPr>
        <w:ind w:left="54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64AA680">
      <w:start w:val="1"/>
      <w:numFmt w:val="lowerRoman"/>
      <w:lvlText w:val="%9"/>
      <w:lvlJc w:val="left"/>
      <w:pPr>
        <w:ind w:left="6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3DD03CE"/>
    <w:multiLevelType w:val="hybridMultilevel"/>
    <w:tmpl w:val="D6DC6E6C"/>
    <w:lvl w:ilvl="0" w:tplc="0772F8A8">
      <w:start w:val="2"/>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5" w15:restartNumberingAfterBreak="0">
    <w:nsid w:val="2C6312A6"/>
    <w:multiLevelType w:val="hybridMultilevel"/>
    <w:tmpl w:val="24CC2230"/>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6" w15:restartNumberingAfterBreak="0">
    <w:nsid w:val="2D9329F5"/>
    <w:multiLevelType w:val="hybridMultilevel"/>
    <w:tmpl w:val="29423312"/>
    <w:lvl w:ilvl="0" w:tplc="9D50963C">
      <w:start w:val="1"/>
      <w:numFmt w:val="decimal"/>
      <w:lvlText w:val="%1."/>
      <w:lvlJc w:val="left"/>
      <w:pPr>
        <w:ind w:left="1699" w:hanging="360"/>
      </w:pPr>
      <w:rPr>
        <w:rFonts w:hint="default"/>
      </w:rPr>
    </w:lvl>
    <w:lvl w:ilvl="1" w:tplc="04090019" w:tentative="1">
      <w:start w:val="1"/>
      <w:numFmt w:val="lowerLetter"/>
      <w:lvlText w:val="%2."/>
      <w:lvlJc w:val="left"/>
      <w:pPr>
        <w:ind w:left="2419" w:hanging="360"/>
      </w:pPr>
    </w:lvl>
    <w:lvl w:ilvl="2" w:tplc="0409001B">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7" w15:restartNumberingAfterBreak="0">
    <w:nsid w:val="2E232E9C"/>
    <w:multiLevelType w:val="hybridMultilevel"/>
    <w:tmpl w:val="BAF0FF48"/>
    <w:lvl w:ilvl="0" w:tplc="2AA08932">
      <w:start w:val="2"/>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8" w15:restartNumberingAfterBreak="0">
    <w:nsid w:val="2E2C7A9A"/>
    <w:multiLevelType w:val="hybridMultilevel"/>
    <w:tmpl w:val="6EA8A6DE"/>
    <w:lvl w:ilvl="0" w:tplc="4BB6F85C">
      <w:start w:val="1"/>
      <w:numFmt w:val="upperRoman"/>
      <w:lvlText w:val="%1."/>
      <w:lvlJc w:val="left"/>
      <w:pPr>
        <w:ind w:left="1650" w:hanging="720"/>
      </w:pPr>
      <w:rPr>
        <w:rFonts w:hint="default"/>
        <w:sz w:val="18"/>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15:restartNumberingAfterBreak="0">
    <w:nsid w:val="328007F9"/>
    <w:multiLevelType w:val="multilevel"/>
    <w:tmpl w:val="4A82AEB4"/>
    <w:styleLink w:val="CurrentList1"/>
    <w:lvl w:ilvl="0">
      <w:start w:val="1"/>
      <w:numFmt w:val="lowerLetter"/>
      <w:lvlText w:val="%1."/>
      <w:lvlJc w:val="left"/>
      <w:pPr>
        <w:ind w:left="10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6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3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30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7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4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52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9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6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6C9F5970"/>
    <w:multiLevelType w:val="multilevel"/>
    <w:tmpl w:val="330A8278"/>
    <w:styleLink w:val="CurrentList2"/>
    <w:lvl w:ilvl="0">
      <w:start w:val="1"/>
      <w:numFmt w:val="lowerLetter"/>
      <w:lvlText w:val="%1."/>
      <w:lvlJc w:val="left"/>
      <w:pPr>
        <w:ind w:left="10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CBE0EDE"/>
    <w:multiLevelType w:val="hybridMultilevel"/>
    <w:tmpl w:val="0DD63324"/>
    <w:lvl w:ilvl="0" w:tplc="FEC0D63A">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2" w15:restartNumberingAfterBreak="0">
    <w:nsid w:val="6E017401"/>
    <w:multiLevelType w:val="hybridMultilevel"/>
    <w:tmpl w:val="1360AB88"/>
    <w:lvl w:ilvl="0" w:tplc="065A254A">
      <w:start w:val="1"/>
      <w:numFmt w:val="upperLetter"/>
      <w:lvlText w:val="%1."/>
      <w:lvlJc w:val="left"/>
      <w:pPr>
        <w:ind w:left="107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E640B40A">
      <w:start w:val="1"/>
      <w:numFmt w:val="decimal"/>
      <w:lvlText w:val="%2."/>
      <w:lvlJc w:val="left"/>
      <w:pPr>
        <w:ind w:left="13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7523610">
      <w:start w:val="3"/>
      <w:numFmt w:val="decimal"/>
      <w:lvlText w:val="%3."/>
      <w:lvlJc w:val="left"/>
      <w:pPr>
        <w:ind w:left="15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EC64CD6">
      <w:start w:val="1"/>
      <w:numFmt w:val="decimal"/>
      <w:lvlText w:val="%4"/>
      <w:lvlJc w:val="left"/>
      <w:pPr>
        <w:ind w:left="21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5DCAC8E">
      <w:start w:val="1"/>
      <w:numFmt w:val="lowerLetter"/>
      <w:lvlText w:val="%5"/>
      <w:lvlJc w:val="left"/>
      <w:pPr>
        <w:ind w:left="28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AC1950">
      <w:start w:val="1"/>
      <w:numFmt w:val="lowerRoman"/>
      <w:lvlText w:val="%6"/>
      <w:lvlJc w:val="left"/>
      <w:pPr>
        <w:ind w:left="35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B8A9944">
      <w:start w:val="1"/>
      <w:numFmt w:val="decimal"/>
      <w:lvlText w:val="%7"/>
      <w:lvlJc w:val="left"/>
      <w:pPr>
        <w:ind w:left="42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82E6AC6">
      <w:start w:val="1"/>
      <w:numFmt w:val="lowerLetter"/>
      <w:lvlText w:val="%8"/>
      <w:lvlJc w:val="left"/>
      <w:pPr>
        <w:ind w:left="50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4A4D4E4">
      <w:start w:val="1"/>
      <w:numFmt w:val="lowerRoman"/>
      <w:lvlText w:val="%9"/>
      <w:lvlJc w:val="left"/>
      <w:pPr>
        <w:ind w:left="57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70F07925"/>
    <w:multiLevelType w:val="hybridMultilevel"/>
    <w:tmpl w:val="06E82D08"/>
    <w:lvl w:ilvl="0" w:tplc="04090001">
      <w:start w:val="1"/>
      <w:numFmt w:val="bullet"/>
      <w:lvlText w:val=""/>
      <w:lvlJc w:val="left"/>
      <w:pPr>
        <w:ind w:left="54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7FC1C7C">
      <w:start w:val="1"/>
      <w:numFmt w:val="lowerLetter"/>
      <w:lvlText w:val="%2"/>
      <w:lvlJc w:val="left"/>
      <w:pPr>
        <w:ind w:left="12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17A6610">
      <w:start w:val="1"/>
      <w:numFmt w:val="lowerRoman"/>
      <w:lvlText w:val="%3"/>
      <w:lvlJc w:val="left"/>
      <w:pPr>
        <w:ind w:left="19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EECDDC4">
      <w:start w:val="1"/>
      <w:numFmt w:val="decimal"/>
      <w:lvlText w:val="%4"/>
      <w:lvlJc w:val="left"/>
      <w:pPr>
        <w:ind w:left="26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EB29224">
      <w:start w:val="1"/>
      <w:numFmt w:val="lowerLetter"/>
      <w:lvlText w:val="%5"/>
      <w:lvlJc w:val="left"/>
      <w:pPr>
        <w:ind w:left="33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9A4287A">
      <w:start w:val="1"/>
      <w:numFmt w:val="lowerRoman"/>
      <w:lvlText w:val="%6"/>
      <w:lvlJc w:val="left"/>
      <w:pPr>
        <w:ind w:left="41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60EE964">
      <w:start w:val="1"/>
      <w:numFmt w:val="decimal"/>
      <w:lvlText w:val="%7"/>
      <w:lvlJc w:val="left"/>
      <w:pPr>
        <w:ind w:left="48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1CCBE78">
      <w:start w:val="1"/>
      <w:numFmt w:val="lowerLetter"/>
      <w:lvlText w:val="%8"/>
      <w:lvlJc w:val="left"/>
      <w:pPr>
        <w:ind w:left="55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EF61404">
      <w:start w:val="1"/>
      <w:numFmt w:val="lowerRoman"/>
      <w:lvlText w:val="%9"/>
      <w:lvlJc w:val="left"/>
      <w:pPr>
        <w:ind w:left="62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73FE3074"/>
    <w:multiLevelType w:val="hybridMultilevel"/>
    <w:tmpl w:val="3F64595A"/>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5" w15:restartNumberingAfterBreak="0">
    <w:nsid w:val="77985034"/>
    <w:multiLevelType w:val="hybridMultilevel"/>
    <w:tmpl w:val="67E8B84E"/>
    <w:lvl w:ilvl="0" w:tplc="04090019">
      <w:start w:val="1"/>
      <w:numFmt w:val="lowerLetter"/>
      <w:lvlText w:val="%1."/>
      <w:lvlJc w:val="left"/>
      <w:pPr>
        <w:ind w:left="1046"/>
      </w:pPr>
      <w:rPr>
        <w:b w:val="0"/>
        <w:i w:val="0"/>
        <w:strike w:val="0"/>
        <w:dstrike w:val="0"/>
        <w:color w:val="000000"/>
        <w:sz w:val="18"/>
        <w:szCs w:val="18"/>
        <w:u w:val="none" w:color="000000"/>
        <w:bdr w:val="none" w:sz="0" w:space="0" w:color="auto"/>
        <w:shd w:val="clear" w:color="auto" w:fill="auto"/>
        <w:vertAlign w:val="baseline"/>
      </w:rPr>
    </w:lvl>
    <w:lvl w:ilvl="1" w:tplc="ED4648B4">
      <w:start w:val="1"/>
      <w:numFmt w:val="lowerLetter"/>
      <w:lvlText w:val="%2"/>
      <w:lvlJc w:val="left"/>
      <w:pPr>
        <w:ind w:left="16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364B258">
      <w:start w:val="1"/>
      <w:numFmt w:val="lowerRoman"/>
      <w:lvlText w:val="%3"/>
      <w:lvlJc w:val="left"/>
      <w:pPr>
        <w:ind w:left="23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E689E8">
      <w:start w:val="1"/>
      <w:numFmt w:val="decimal"/>
      <w:lvlText w:val="%4"/>
      <w:lvlJc w:val="left"/>
      <w:pPr>
        <w:ind w:left="30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F608CA">
      <w:start w:val="1"/>
      <w:numFmt w:val="lowerLetter"/>
      <w:lvlText w:val="%5"/>
      <w:lvlJc w:val="left"/>
      <w:pPr>
        <w:ind w:left="37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91C09A4">
      <w:start w:val="1"/>
      <w:numFmt w:val="lowerRoman"/>
      <w:lvlText w:val="%6"/>
      <w:lvlJc w:val="left"/>
      <w:pPr>
        <w:ind w:left="44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33247EC">
      <w:start w:val="1"/>
      <w:numFmt w:val="decimal"/>
      <w:lvlText w:val="%7"/>
      <w:lvlJc w:val="left"/>
      <w:pPr>
        <w:ind w:left="52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A48B198">
      <w:start w:val="1"/>
      <w:numFmt w:val="lowerLetter"/>
      <w:lvlText w:val="%8"/>
      <w:lvlJc w:val="left"/>
      <w:pPr>
        <w:ind w:left="59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A9CDDFC">
      <w:start w:val="1"/>
      <w:numFmt w:val="lowerRoman"/>
      <w:lvlText w:val="%9"/>
      <w:lvlJc w:val="left"/>
      <w:pPr>
        <w:ind w:left="66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781E7C40"/>
    <w:multiLevelType w:val="hybridMultilevel"/>
    <w:tmpl w:val="18E8D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B3B24"/>
    <w:multiLevelType w:val="hybridMultilevel"/>
    <w:tmpl w:val="0C9612B4"/>
    <w:lvl w:ilvl="0" w:tplc="D35E5B9C">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400981313">
    <w:abstractNumId w:val="3"/>
  </w:num>
  <w:num w:numId="2" w16cid:durableId="2125272787">
    <w:abstractNumId w:val="12"/>
  </w:num>
  <w:num w:numId="3" w16cid:durableId="1182939193">
    <w:abstractNumId w:val="2"/>
  </w:num>
  <w:num w:numId="4" w16cid:durableId="1281181258">
    <w:abstractNumId w:val="15"/>
  </w:num>
  <w:num w:numId="5" w16cid:durableId="1620992112">
    <w:abstractNumId w:val="13"/>
  </w:num>
  <w:num w:numId="6" w16cid:durableId="685718258">
    <w:abstractNumId w:val="8"/>
  </w:num>
  <w:num w:numId="7" w16cid:durableId="1745376973">
    <w:abstractNumId w:val="1"/>
  </w:num>
  <w:num w:numId="8" w16cid:durableId="1464612208">
    <w:abstractNumId w:val="6"/>
  </w:num>
  <w:num w:numId="9" w16cid:durableId="1530337928">
    <w:abstractNumId w:val="11"/>
  </w:num>
  <w:num w:numId="10" w16cid:durableId="92436464">
    <w:abstractNumId w:val="9"/>
  </w:num>
  <w:num w:numId="11" w16cid:durableId="174346267">
    <w:abstractNumId w:val="17"/>
  </w:num>
  <w:num w:numId="12" w16cid:durableId="1491798593">
    <w:abstractNumId w:val="7"/>
  </w:num>
  <w:num w:numId="13" w16cid:durableId="278072353">
    <w:abstractNumId w:val="4"/>
  </w:num>
  <w:num w:numId="14" w16cid:durableId="1745100722">
    <w:abstractNumId w:val="5"/>
  </w:num>
  <w:num w:numId="15" w16cid:durableId="2145999870">
    <w:abstractNumId w:val="16"/>
  </w:num>
  <w:num w:numId="16" w16cid:durableId="132216839">
    <w:abstractNumId w:val="14"/>
  </w:num>
  <w:num w:numId="17" w16cid:durableId="978342923">
    <w:abstractNumId w:val="0"/>
  </w:num>
  <w:num w:numId="18" w16cid:durableId="2012760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B86"/>
    <w:rsid w:val="006259F4"/>
    <w:rsid w:val="006E425F"/>
    <w:rsid w:val="007E6270"/>
    <w:rsid w:val="00820270"/>
    <w:rsid w:val="0092736E"/>
    <w:rsid w:val="00972FC2"/>
    <w:rsid w:val="00AD0490"/>
    <w:rsid w:val="00AE7FE8"/>
    <w:rsid w:val="00B92E00"/>
    <w:rsid w:val="00C069DD"/>
    <w:rsid w:val="00E51035"/>
    <w:rsid w:val="00E6221A"/>
    <w:rsid w:val="00FC3B86"/>
    <w:rsid w:val="00FC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9A69"/>
  <w15:docId w15:val="{42414CE3-F1CA-4104-A635-251F8F04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2237"/>
      <w:jc w:val="both"/>
    </w:pPr>
    <w:rPr>
      <w:rFonts w:ascii="Calibri" w:eastAsia="Calibri" w:hAnsi="Calibri" w:cs="Calibri"/>
      <w:color w:val="000000"/>
      <w:sz w:val="16"/>
    </w:rPr>
  </w:style>
  <w:style w:type="paragraph" w:styleId="Heading1">
    <w:name w:val="heading 1"/>
    <w:next w:val="Normal"/>
    <w:link w:val="Heading1Char"/>
    <w:uiPriority w:val="9"/>
    <w:qFormat/>
    <w:pPr>
      <w:keepNext/>
      <w:keepLines/>
      <w:spacing w:after="10" w:line="259" w:lineRule="auto"/>
      <w:ind w:left="523"/>
      <w:outlineLvl w:val="0"/>
    </w:pPr>
    <w:rPr>
      <w:rFonts w:ascii="Calibri" w:eastAsia="Calibri" w:hAnsi="Calibri" w:cs="Calibri"/>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6221A"/>
    <w:pPr>
      <w:ind w:left="720"/>
      <w:contextualSpacing/>
    </w:pPr>
  </w:style>
  <w:style w:type="numbering" w:customStyle="1" w:styleId="CurrentList1">
    <w:name w:val="Current List1"/>
    <w:uiPriority w:val="99"/>
    <w:rsid w:val="0092736E"/>
    <w:pPr>
      <w:numPr>
        <w:numId w:val="10"/>
      </w:numPr>
    </w:pPr>
  </w:style>
  <w:style w:type="paragraph" w:styleId="Header">
    <w:name w:val="header"/>
    <w:basedOn w:val="Normal"/>
    <w:link w:val="HeaderChar"/>
    <w:uiPriority w:val="99"/>
    <w:unhideWhenUsed/>
    <w:rsid w:val="007E6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70"/>
    <w:rPr>
      <w:rFonts w:ascii="Calibri" w:eastAsia="Calibri" w:hAnsi="Calibri" w:cs="Calibri"/>
      <w:color w:val="000000"/>
      <w:sz w:val="16"/>
    </w:rPr>
  </w:style>
  <w:style w:type="paragraph" w:styleId="Footer">
    <w:name w:val="footer"/>
    <w:basedOn w:val="Normal"/>
    <w:link w:val="FooterChar"/>
    <w:uiPriority w:val="99"/>
    <w:unhideWhenUsed/>
    <w:rsid w:val="007E6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70"/>
    <w:rPr>
      <w:rFonts w:ascii="Calibri" w:eastAsia="Calibri" w:hAnsi="Calibri" w:cs="Calibri"/>
      <w:color w:val="000000"/>
      <w:sz w:val="16"/>
    </w:rPr>
  </w:style>
  <w:style w:type="numbering" w:customStyle="1" w:styleId="CurrentList2">
    <w:name w:val="Current List2"/>
    <w:uiPriority w:val="99"/>
    <w:rsid w:val="00C069D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5B31-B178-4BC1-A32E-9BEABD09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9</Words>
  <Characters>1002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SKM_C300i24032007570</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00i24032007570</dc:title>
  <dc:subject/>
  <dc:creator>Juanita Puente</dc:creator>
  <cp:keywords/>
  <cp:lastModifiedBy>Carleen Gomez</cp:lastModifiedBy>
  <cp:revision>2</cp:revision>
  <cp:lastPrinted>2024-03-20T20:51:00Z</cp:lastPrinted>
  <dcterms:created xsi:type="dcterms:W3CDTF">2024-03-22T21:57:00Z</dcterms:created>
  <dcterms:modified xsi:type="dcterms:W3CDTF">2024-03-22T21:57:00Z</dcterms:modified>
</cp:coreProperties>
</file>